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595A" w14:textId="77777777" w:rsidR="006B4391" w:rsidRDefault="006B4391" w:rsidP="007C4FEA">
      <w:pPr>
        <w:pStyle w:val="1"/>
        <w:jc w:val="left"/>
        <w:rPr>
          <w:sz w:val="32"/>
          <w:szCs w:val="32"/>
        </w:rPr>
      </w:pPr>
      <w:r w:rsidRPr="0063624C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A2AF1C2" wp14:editId="6C896B74">
            <wp:simplePos x="0" y="0"/>
            <wp:positionH relativeFrom="page">
              <wp:posOffset>3371850</wp:posOffset>
            </wp:positionH>
            <wp:positionV relativeFrom="paragraph">
              <wp:posOffset>-635</wp:posOffset>
            </wp:positionV>
            <wp:extent cx="819510" cy="7879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10" cy="78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D8851" w14:textId="77777777" w:rsidR="006B4391" w:rsidRDefault="006B4391" w:rsidP="007C4FEA">
      <w:pPr>
        <w:pStyle w:val="1"/>
        <w:jc w:val="left"/>
        <w:rPr>
          <w:sz w:val="32"/>
          <w:szCs w:val="32"/>
        </w:rPr>
      </w:pPr>
    </w:p>
    <w:p w14:paraId="5AD37539" w14:textId="77777777" w:rsidR="006B4391" w:rsidRDefault="006B4391" w:rsidP="007C4FEA">
      <w:pPr>
        <w:pStyle w:val="1"/>
        <w:jc w:val="left"/>
        <w:rPr>
          <w:sz w:val="32"/>
          <w:szCs w:val="32"/>
        </w:rPr>
      </w:pPr>
    </w:p>
    <w:p w14:paraId="7D44F7D3" w14:textId="77777777" w:rsidR="006B4391" w:rsidRDefault="006B4391" w:rsidP="007C4FEA">
      <w:pPr>
        <w:pStyle w:val="1"/>
        <w:jc w:val="left"/>
        <w:rPr>
          <w:sz w:val="32"/>
          <w:szCs w:val="32"/>
        </w:rPr>
      </w:pPr>
    </w:p>
    <w:p w14:paraId="59E45DF9" w14:textId="77777777" w:rsidR="006B4391" w:rsidRPr="006B4391" w:rsidRDefault="006B4391" w:rsidP="006B4391">
      <w:pPr>
        <w:pStyle w:val="1"/>
        <w:rPr>
          <w:szCs w:val="40"/>
        </w:rPr>
      </w:pPr>
      <w:r w:rsidRPr="006B4391">
        <w:rPr>
          <w:szCs w:val="40"/>
          <w:cs/>
        </w:rPr>
        <w:t>โครงการ...........................................................................................................</w:t>
      </w:r>
    </w:p>
    <w:p w14:paraId="28F61145" w14:textId="77777777" w:rsidR="006B4391" w:rsidRDefault="006B4391" w:rsidP="006B4391"/>
    <w:p w14:paraId="0301488E" w14:textId="77777777" w:rsidR="006B4391" w:rsidRDefault="006B4391" w:rsidP="006B4391"/>
    <w:p w14:paraId="634923CF" w14:textId="77777777" w:rsidR="006B4391" w:rsidRPr="006B4391" w:rsidRDefault="006B4391" w:rsidP="006B4391">
      <w:pPr>
        <w:rPr>
          <w:sz w:val="40"/>
          <w:szCs w:val="40"/>
        </w:rPr>
      </w:pPr>
    </w:p>
    <w:p w14:paraId="07EFAD32" w14:textId="77777777" w:rsidR="006B4391" w:rsidRPr="00551335" w:rsidRDefault="006B4391" w:rsidP="006B4391">
      <w:pPr>
        <w:jc w:val="center"/>
        <w:rPr>
          <w:sz w:val="42"/>
          <w:szCs w:val="42"/>
        </w:rPr>
      </w:pPr>
      <w:r w:rsidRPr="00551335">
        <w:rPr>
          <w:rFonts w:hint="cs"/>
          <w:sz w:val="42"/>
          <w:szCs w:val="42"/>
          <w:cs/>
        </w:rPr>
        <w:t>เสนอ</w:t>
      </w:r>
    </w:p>
    <w:p w14:paraId="10D41E59" w14:textId="77777777" w:rsidR="006B4391" w:rsidRPr="00551335" w:rsidRDefault="006B4391" w:rsidP="006B4391">
      <w:pPr>
        <w:jc w:val="center"/>
        <w:rPr>
          <w:sz w:val="42"/>
          <w:szCs w:val="42"/>
        </w:rPr>
      </w:pPr>
      <w:r w:rsidRPr="00551335">
        <w:rPr>
          <w:rFonts w:hint="cs"/>
          <w:sz w:val="42"/>
          <w:szCs w:val="42"/>
          <w:cs/>
        </w:rPr>
        <w:t>กองกิจการนิสิต สำนักงานอธิการบดี</w:t>
      </w:r>
    </w:p>
    <w:p w14:paraId="349D053D" w14:textId="77777777" w:rsidR="006B4391" w:rsidRPr="00551335" w:rsidRDefault="006B4391" w:rsidP="004F0D5D">
      <w:pPr>
        <w:jc w:val="center"/>
        <w:rPr>
          <w:sz w:val="42"/>
          <w:szCs w:val="42"/>
        </w:rPr>
      </w:pPr>
      <w:r w:rsidRPr="00551335">
        <w:rPr>
          <w:rFonts w:hint="cs"/>
          <w:sz w:val="42"/>
          <w:szCs w:val="42"/>
          <w:cs/>
        </w:rPr>
        <w:t>มหาวิทยาลัยมหาจุฬาลงกรณราชวิทยาลัย</w:t>
      </w:r>
    </w:p>
    <w:p w14:paraId="06DEC4E3" w14:textId="77777777" w:rsidR="006B4391" w:rsidRPr="00551335" w:rsidRDefault="006B4391" w:rsidP="006B4391">
      <w:pPr>
        <w:jc w:val="center"/>
        <w:rPr>
          <w:sz w:val="42"/>
          <w:szCs w:val="42"/>
        </w:rPr>
      </w:pPr>
    </w:p>
    <w:p w14:paraId="2B33F622" w14:textId="77777777" w:rsidR="006B4391" w:rsidRPr="00551335" w:rsidRDefault="006B4391" w:rsidP="006B4391">
      <w:pPr>
        <w:jc w:val="center"/>
        <w:rPr>
          <w:sz w:val="42"/>
          <w:szCs w:val="42"/>
        </w:rPr>
      </w:pPr>
    </w:p>
    <w:p w14:paraId="03763CA3" w14:textId="77777777" w:rsidR="006B4391" w:rsidRPr="00551335" w:rsidRDefault="006B4391" w:rsidP="006B4391">
      <w:pPr>
        <w:jc w:val="center"/>
        <w:rPr>
          <w:sz w:val="42"/>
          <w:szCs w:val="42"/>
        </w:rPr>
      </w:pPr>
    </w:p>
    <w:p w14:paraId="6A00FB39" w14:textId="77777777" w:rsidR="006B4391" w:rsidRPr="00551335" w:rsidRDefault="006B4391" w:rsidP="006B4391">
      <w:pPr>
        <w:jc w:val="center"/>
        <w:rPr>
          <w:sz w:val="42"/>
          <w:szCs w:val="42"/>
        </w:rPr>
      </w:pPr>
      <w:r w:rsidRPr="00551335">
        <w:rPr>
          <w:rFonts w:hint="cs"/>
          <w:sz w:val="42"/>
          <w:szCs w:val="42"/>
          <w:cs/>
        </w:rPr>
        <w:t>จัดทำโดย</w:t>
      </w:r>
    </w:p>
    <w:p w14:paraId="42B2BAE2" w14:textId="77777777" w:rsidR="006B4391" w:rsidRPr="00551335" w:rsidRDefault="006B4391" w:rsidP="006B4391">
      <w:pPr>
        <w:jc w:val="center"/>
        <w:rPr>
          <w:sz w:val="42"/>
          <w:szCs w:val="42"/>
        </w:rPr>
      </w:pPr>
      <w:r w:rsidRPr="00551335">
        <w:rPr>
          <w:rFonts w:hint="cs"/>
          <w:sz w:val="42"/>
          <w:szCs w:val="42"/>
          <w:cs/>
        </w:rPr>
        <w:t>พระ..................................ฉายา.................................นาสมสกุล.............................</w:t>
      </w:r>
    </w:p>
    <w:p w14:paraId="5DB84FA2" w14:textId="77777777" w:rsidR="006B4391" w:rsidRPr="00551335" w:rsidRDefault="006B4391" w:rsidP="006B4391">
      <w:pPr>
        <w:jc w:val="center"/>
        <w:rPr>
          <w:sz w:val="42"/>
          <w:szCs w:val="42"/>
        </w:rPr>
      </w:pPr>
      <w:r w:rsidRPr="00551335">
        <w:rPr>
          <w:rFonts w:hint="cs"/>
          <w:sz w:val="42"/>
          <w:szCs w:val="42"/>
          <w:cs/>
        </w:rPr>
        <w:t>รหัสประจำตัวนิสิต...........................................</w:t>
      </w:r>
    </w:p>
    <w:p w14:paraId="02D3EA66" w14:textId="77777777" w:rsidR="006B4391" w:rsidRPr="00551335" w:rsidRDefault="006B4391" w:rsidP="006B4391">
      <w:pPr>
        <w:jc w:val="center"/>
        <w:rPr>
          <w:sz w:val="42"/>
          <w:szCs w:val="42"/>
        </w:rPr>
      </w:pPr>
      <w:r w:rsidRPr="00551335">
        <w:rPr>
          <w:rFonts w:hint="cs"/>
          <w:sz w:val="42"/>
          <w:szCs w:val="42"/>
          <w:cs/>
        </w:rPr>
        <w:t>คณะ............................................สาขาวิชา...................................</w:t>
      </w:r>
    </w:p>
    <w:p w14:paraId="16D3F7CA" w14:textId="77777777" w:rsidR="006B4391" w:rsidRPr="00551335" w:rsidRDefault="006B4391" w:rsidP="006B4391">
      <w:pPr>
        <w:jc w:val="center"/>
        <w:rPr>
          <w:sz w:val="42"/>
          <w:szCs w:val="42"/>
        </w:rPr>
      </w:pPr>
      <w:r w:rsidRPr="00551335">
        <w:rPr>
          <w:rFonts w:hint="cs"/>
          <w:sz w:val="42"/>
          <w:szCs w:val="42"/>
          <w:cs/>
        </w:rPr>
        <w:t>มหาวิทยาลัยมหาจุฬาลงกรณราชวิทยาลัย วิทยาเขตอุบลราชธานี</w:t>
      </w:r>
    </w:p>
    <w:p w14:paraId="5CD5C4B8" w14:textId="77777777" w:rsidR="006B4391" w:rsidRDefault="006B4391" w:rsidP="006B4391">
      <w:pPr>
        <w:jc w:val="center"/>
        <w:rPr>
          <w:sz w:val="42"/>
          <w:szCs w:val="42"/>
        </w:rPr>
      </w:pPr>
    </w:p>
    <w:p w14:paraId="0FE8AA80" w14:textId="77777777" w:rsidR="004F0D5D" w:rsidRPr="00551335" w:rsidRDefault="004F0D5D" w:rsidP="006B4391">
      <w:pPr>
        <w:jc w:val="center"/>
        <w:rPr>
          <w:sz w:val="42"/>
          <w:szCs w:val="42"/>
        </w:rPr>
      </w:pPr>
    </w:p>
    <w:p w14:paraId="6BE1BA4D" w14:textId="77777777" w:rsidR="006B4391" w:rsidRPr="004F0D5D" w:rsidRDefault="006B4391" w:rsidP="004F0D5D">
      <w:pPr>
        <w:ind w:left="0" w:firstLine="0"/>
        <w:rPr>
          <w:sz w:val="42"/>
          <w:szCs w:val="42"/>
        </w:rPr>
      </w:pPr>
    </w:p>
    <w:p w14:paraId="4DB518F4" w14:textId="77777777" w:rsidR="00551335" w:rsidRDefault="006B4391" w:rsidP="006B4391">
      <w:pPr>
        <w:jc w:val="center"/>
        <w:rPr>
          <w:sz w:val="42"/>
          <w:szCs w:val="42"/>
        </w:rPr>
      </w:pPr>
      <w:r w:rsidRPr="00551335">
        <w:rPr>
          <w:rFonts w:hint="cs"/>
          <w:sz w:val="42"/>
          <w:szCs w:val="42"/>
          <w:cs/>
        </w:rPr>
        <w:t>โครงการนี้เป็นส่วนหนึ่งในการปฏิบัติศาสนกิจของนิสิตปฏิบัติศาสนกิจ</w:t>
      </w:r>
    </w:p>
    <w:p w14:paraId="378B2195" w14:textId="777C7176" w:rsidR="006B4391" w:rsidRPr="00551335" w:rsidRDefault="00F672F7" w:rsidP="006B4391">
      <w:pPr>
        <w:jc w:val="center"/>
        <w:rPr>
          <w:sz w:val="42"/>
          <w:szCs w:val="42"/>
        </w:rPr>
      </w:pPr>
      <w:r>
        <w:rPr>
          <w:rFonts w:hint="cs"/>
          <w:sz w:val="42"/>
          <w:szCs w:val="42"/>
          <w:cs/>
        </w:rPr>
        <w:t xml:space="preserve"> รุ่นที่ </w:t>
      </w:r>
      <w:r w:rsidR="00D35D57">
        <w:rPr>
          <w:sz w:val="42"/>
          <w:szCs w:val="42"/>
        </w:rPr>
        <w:t>…………../…………..</w:t>
      </w:r>
    </w:p>
    <w:p w14:paraId="6F941BE8" w14:textId="77777777" w:rsidR="006B4391" w:rsidRPr="00551335" w:rsidRDefault="00551335" w:rsidP="006B4391">
      <w:pPr>
        <w:jc w:val="center"/>
        <w:rPr>
          <w:sz w:val="42"/>
          <w:szCs w:val="42"/>
          <w:cs/>
        </w:rPr>
      </w:pPr>
      <w:r w:rsidRPr="00551335">
        <w:rPr>
          <w:rFonts w:hint="cs"/>
          <w:sz w:val="42"/>
          <w:szCs w:val="42"/>
          <w:cs/>
        </w:rPr>
        <w:t>มหาวิทยาลัยมหาจุฬาลงกรณราชวิทยาลัย</w:t>
      </w:r>
    </w:p>
    <w:p w14:paraId="1FFF77C3" w14:textId="77777777" w:rsidR="006B4391" w:rsidRPr="00551335" w:rsidRDefault="006B4391" w:rsidP="006B4391">
      <w:pPr>
        <w:jc w:val="center"/>
        <w:rPr>
          <w:sz w:val="42"/>
          <w:szCs w:val="42"/>
        </w:rPr>
      </w:pPr>
    </w:p>
    <w:p w14:paraId="26A23DA5" w14:textId="77777777" w:rsidR="006B4391" w:rsidRDefault="006B4391" w:rsidP="007C4FEA">
      <w:pPr>
        <w:pStyle w:val="1"/>
        <w:jc w:val="left"/>
        <w:rPr>
          <w:sz w:val="32"/>
          <w:szCs w:val="32"/>
        </w:rPr>
      </w:pPr>
    </w:p>
    <w:p w14:paraId="3923B98F" w14:textId="77777777" w:rsidR="006B4391" w:rsidRDefault="006B4391" w:rsidP="007C4FEA">
      <w:pPr>
        <w:pStyle w:val="1"/>
        <w:jc w:val="left"/>
        <w:rPr>
          <w:sz w:val="32"/>
          <w:szCs w:val="32"/>
        </w:rPr>
      </w:pPr>
    </w:p>
    <w:p w14:paraId="2A927BE4" w14:textId="77777777" w:rsidR="007C4FEA" w:rsidRPr="007C4FEA" w:rsidRDefault="00AF59A5" w:rsidP="007C4FEA">
      <w:pPr>
        <w:pStyle w:val="1"/>
        <w:jc w:val="left"/>
        <w:rPr>
          <w:sz w:val="32"/>
          <w:szCs w:val="32"/>
        </w:rPr>
      </w:pPr>
      <w:r w:rsidRPr="0063624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EEC2205" wp14:editId="73E214C5">
            <wp:simplePos x="0" y="0"/>
            <wp:positionH relativeFrom="page">
              <wp:posOffset>3371850</wp:posOffset>
            </wp:positionH>
            <wp:positionV relativeFrom="paragraph">
              <wp:posOffset>-219710</wp:posOffset>
            </wp:positionV>
            <wp:extent cx="819510" cy="787948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10" cy="78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7A49B" w14:textId="77777777" w:rsidR="007C4FEA" w:rsidRPr="007C4FEA" w:rsidRDefault="007C4FEA" w:rsidP="007C4FEA">
      <w:pPr>
        <w:pStyle w:val="1"/>
        <w:jc w:val="left"/>
        <w:rPr>
          <w:sz w:val="32"/>
          <w:szCs w:val="32"/>
        </w:rPr>
      </w:pPr>
    </w:p>
    <w:p w14:paraId="4A62B2CA" w14:textId="77777777" w:rsidR="00AF59A5" w:rsidRDefault="00AF59A5" w:rsidP="007C4FEA">
      <w:pPr>
        <w:pStyle w:val="a6"/>
        <w:rPr>
          <w:rFonts w:cs="TH SarabunPSK"/>
          <w:bCs/>
          <w:szCs w:val="32"/>
        </w:rPr>
      </w:pPr>
    </w:p>
    <w:p w14:paraId="4771B91D" w14:textId="77777777" w:rsidR="007C4FEA" w:rsidRPr="007C4FEA" w:rsidRDefault="00035B34" w:rsidP="007C4FEA">
      <w:pPr>
        <w:pStyle w:val="a6"/>
      </w:pPr>
      <w:r w:rsidRPr="00366A28">
        <w:rPr>
          <w:rFonts w:cs="TH SarabunPSK"/>
          <w:bCs/>
          <w:szCs w:val="32"/>
          <w:cs/>
        </w:rPr>
        <w:t>๑</w:t>
      </w:r>
      <w:r w:rsidRPr="00366A28">
        <w:rPr>
          <w:rFonts w:cs="TH SarabunPSK"/>
          <w:bCs/>
          <w:szCs w:val="32"/>
        </w:rPr>
        <w:t>.</w:t>
      </w:r>
      <w:r w:rsidR="007C4FEA" w:rsidRPr="00366A28">
        <w:rPr>
          <w:rFonts w:cs="TH SarabunPSK"/>
          <w:bCs/>
          <w:szCs w:val="32"/>
          <w:cs/>
        </w:rPr>
        <w:t>ชื่อโครงกา</w:t>
      </w:r>
      <w:r w:rsidR="007C4FEA" w:rsidRPr="00366A28">
        <w:rPr>
          <w:rFonts w:cs="TH SarabunPSK" w:hint="cs"/>
          <w:bCs/>
          <w:szCs w:val="32"/>
          <w:cs/>
        </w:rPr>
        <w:t>ร</w:t>
      </w:r>
      <w:r w:rsidR="007C4FEA" w:rsidRPr="007C4FEA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4FEA">
        <w:rPr>
          <w:rFonts w:hint="cs"/>
          <w:color w:val="000000" w:themeColor="text1"/>
          <w:cs/>
        </w:rPr>
        <w:t>.....</w:t>
      </w:r>
      <w:r w:rsidR="007C4FEA" w:rsidRPr="007C4FEA">
        <w:rPr>
          <w:color w:val="000000" w:themeColor="text1"/>
          <w:cs/>
        </w:rPr>
        <w:t>..</w:t>
      </w:r>
      <w:r w:rsidR="007C4FEA">
        <w:rPr>
          <w:rFonts w:hint="cs"/>
          <w:color w:val="000000" w:themeColor="text1"/>
          <w:cs/>
        </w:rPr>
        <w:t>...............................................................</w:t>
      </w:r>
      <w:r w:rsidR="007C4FEA" w:rsidRPr="007C4FEA">
        <w:rPr>
          <w:color w:val="000000" w:themeColor="text1"/>
          <w:cs/>
        </w:rPr>
        <w:t>........</w:t>
      </w:r>
    </w:p>
    <w:p w14:paraId="70D75D2E" w14:textId="77777777" w:rsidR="00035B34" w:rsidRPr="007C4FEA" w:rsidRDefault="00035B34">
      <w:pPr>
        <w:ind w:left="-5"/>
        <w:rPr>
          <w:szCs w:val="32"/>
        </w:rPr>
      </w:pPr>
    </w:p>
    <w:p w14:paraId="111EB123" w14:textId="77777777" w:rsidR="00035B34" w:rsidRPr="007C4FEA" w:rsidRDefault="0035110B">
      <w:pPr>
        <w:pStyle w:val="2"/>
        <w:ind w:left="-5"/>
        <w:rPr>
          <w:szCs w:val="32"/>
        </w:rPr>
      </w:pPr>
      <w:r w:rsidRPr="007C4FEA">
        <w:rPr>
          <w:bCs/>
          <w:szCs w:val="32"/>
          <w:cs/>
        </w:rPr>
        <w:t>๒</w:t>
      </w:r>
      <w:r w:rsidRPr="007C4FEA">
        <w:rPr>
          <w:szCs w:val="32"/>
        </w:rPr>
        <w:t>.</w:t>
      </w:r>
      <w:r w:rsidRPr="007C4FEA">
        <w:rPr>
          <w:bCs/>
          <w:szCs w:val="32"/>
          <w:cs/>
        </w:rPr>
        <w:t>ความสอดคล้องกับงานในกิจการคณะสงฆ์ แผนพัฒนานิสิต และนวลักษณ์ ๙ ประการ</w:t>
      </w:r>
      <w:r w:rsidRPr="007C4FEA">
        <w:rPr>
          <w:b w:val="0"/>
          <w:szCs w:val="32"/>
        </w:rPr>
        <w:t xml:space="preserve"> </w:t>
      </w:r>
      <w:r w:rsidRPr="007C4FEA">
        <w:rPr>
          <w:szCs w:val="32"/>
        </w:rPr>
        <w:t xml:space="preserve"> </w:t>
      </w:r>
      <w:r w:rsidRPr="007C4FEA">
        <w:rPr>
          <w:b w:val="0"/>
          <w:szCs w:val="32"/>
        </w:rPr>
        <w:t xml:space="preserve"> </w:t>
      </w:r>
      <w:r w:rsidRPr="007C4FEA">
        <w:rPr>
          <w:szCs w:val="32"/>
        </w:rPr>
        <w:t xml:space="preserve"> </w:t>
      </w:r>
      <w:r w:rsidRPr="007C4FEA">
        <w:rPr>
          <w:szCs w:val="32"/>
        </w:rPr>
        <w:tab/>
      </w:r>
    </w:p>
    <w:p w14:paraId="617E5644" w14:textId="77777777" w:rsidR="005A4077" w:rsidRPr="007C4FEA" w:rsidRDefault="0035110B">
      <w:pPr>
        <w:pStyle w:val="2"/>
        <w:ind w:left="-5"/>
        <w:rPr>
          <w:szCs w:val="32"/>
        </w:rPr>
      </w:pPr>
      <w:r w:rsidRPr="007C4FEA">
        <w:rPr>
          <w:bCs/>
          <w:szCs w:val="32"/>
          <w:cs/>
        </w:rPr>
        <w:t>๒</w:t>
      </w:r>
      <w:r w:rsidRPr="007C4FEA">
        <w:rPr>
          <w:szCs w:val="32"/>
        </w:rPr>
        <w:t>.</w:t>
      </w:r>
      <w:r w:rsidRPr="007C4FEA">
        <w:rPr>
          <w:bCs/>
          <w:szCs w:val="32"/>
          <w:cs/>
        </w:rPr>
        <w:t xml:space="preserve">๑ งานในกิจการคณะสงฆ์ </w:t>
      </w:r>
    </w:p>
    <w:p w14:paraId="46C064A4" w14:textId="77777777" w:rsidR="005A4077" w:rsidRPr="007C4FEA" w:rsidRDefault="0035110B">
      <w:pPr>
        <w:numPr>
          <w:ilvl w:val="0"/>
          <w:numId w:val="1"/>
        </w:numPr>
        <w:ind w:hanging="293"/>
        <w:rPr>
          <w:szCs w:val="32"/>
        </w:rPr>
      </w:pPr>
      <w:r w:rsidRPr="007C4FEA">
        <w:rPr>
          <w:szCs w:val="32"/>
          <w:cs/>
        </w:rPr>
        <w:t>๑</w:t>
      </w:r>
      <w:r w:rsidRPr="007C4FEA">
        <w:rPr>
          <w:szCs w:val="32"/>
        </w:rPr>
        <w:t xml:space="preserve">) </w:t>
      </w:r>
      <w:r w:rsidRPr="007C4FEA">
        <w:rPr>
          <w:szCs w:val="32"/>
          <w:cs/>
        </w:rPr>
        <w:t xml:space="preserve">การปกครอง </w:t>
      </w:r>
      <w:r w:rsidRPr="007C4FEA">
        <w:rPr>
          <w:szCs w:val="32"/>
        </w:rPr>
        <w:tab/>
        <w:t xml:space="preserve"> </w:t>
      </w:r>
      <w:r w:rsidRPr="007C4FEA">
        <w:rPr>
          <w:szCs w:val="32"/>
        </w:rPr>
        <w:tab/>
        <w:t xml:space="preserve"> </w:t>
      </w:r>
      <w:r w:rsidRPr="007C4FEA">
        <w:rPr>
          <w:rFonts w:eastAsia="Wingdings 2"/>
          <w:szCs w:val="32"/>
        </w:rPr>
        <w:t></w:t>
      </w:r>
      <w:r w:rsidRPr="007C4FEA">
        <w:rPr>
          <w:szCs w:val="32"/>
        </w:rPr>
        <w:t xml:space="preserve"> </w:t>
      </w:r>
      <w:r w:rsidRPr="007C4FEA">
        <w:rPr>
          <w:szCs w:val="32"/>
          <w:cs/>
        </w:rPr>
        <w:t>๔</w:t>
      </w:r>
      <w:r w:rsidRPr="007C4FEA">
        <w:rPr>
          <w:szCs w:val="32"/>
        </w:rPr>
        <w:t xml:space="preserve">) </w:t>
      </w:r>
      <w:r w:rsidRPr="007C4FEA">
        <w:rPr>
          <w:szCs w:val="32"/>
          <w:cs/>
        </w:rPr>
        <w:t xml:space="preserve">การศึกษาสงเคราะห์ </w:t>
      </w:r>
    </w:p>
    <w:p w14:paraId="5DE1BDAB" w14:textId="77777777" w:rsidR="005A4077" w:rsidRPr="007C4FEA" w:rsidRDefault="00131F56">
      <w:pPr>
        <w:numPr>
          <w:ilvl w:val="0"/>
          <w:numId w:val="1"/>
        </w:numPr>
        <w:ind w:hanging="293"/>
        <w:rPr>
          <w:szCs w:val="32"/>
        </w:rPr>
      </w:pPr>
      <w:r w:rsidRPr="007C4FEA">
        <w:rPr>
          <w:szCs w:val="32"/>
          <w:cs/>
        </w:rPr>
        <w:t>๒</w:t>
      </w:r>
      <w:r w:rsidRPr="007C4FEA">
        <w:rPr>
          <w:szCs w:val="32"/>
        </w:rPr>
        <w:t xml:space="preserve">) </w:t>
      </w:r>
      <w:r w:rsidRPr="007C4FEA">
        <w:rPr>
          <w:szCs w:val="32"/>
          <w:cs/>
        </w:rPr>
        <w:t xml:space="preserve">การเผยแผ่ </w:t>
      </w:r>
      <w:r w:rsidRPr="007C4FEA">
        <w:rPr>
          <w:szCs w:val="32"/>
        </w:rPr>
        <w:tab/>
        <w:t xml:space="preserve"> </w:t>
      </w:r>
      <w:r w:rsidRPr="007C4FEA">
        <w:rPr>
          <w:szCs w:val="32"/>
        </w:rPr>
        <w:tab/>
        <w:t xml:space="preserve"> </w:t>
      </w:r>
      <w:r w:rsidRPr="007C4FEA">
        <w:rPr>
          <w:rFonts w:eastAsia="Wingdings 2"/>
          <w:szCs w:val="32"/>
        </w:rPr>
        <w:t></w:t>
      </w:r>
      <w:r w:rsidRPr="007C4FEA">
        <w:rPr>
          <w:szCs w:val="32"/>
        </w:rPr>
        <w:t xml:space="preserve"> </w:t>
      </w:r>
      <w:r w:rsidR="0035110B" w:rsidRPr="007C4FEA">
        <w:rPr>
          <w:szCs w:val="32"/>
        </w:rPr>
        <w:t xml:space="preserve"> </w:t>
      </w:r>
      <w:r w:rsidR="0035110B" w:rsidRPr="007C4FEA">
        <w:rPr>
          <w:szCs w:val="32"/>
          <w:cs/>
        </w:rPr>
        <w:t>๕</w:t>
      </w:r>
      <w:r w:rsidR="0035110B" w:rsidRPr="007C4FEA">
        <w:rPr>
          <w:szCs w:val="32"/>
        </w:rPr>
        <w:t xml:space="preserve">) </w:t>
      </w:r>
      <w:r w:rsidR="0035110B" w:rsidRPr="007C4FEA">
        <w:rPr>
          <w:szCs w:val="32"/>
          <w:cs/>
        </w:rPr>
        <w:t xml:space="preserve">การสาธารณะสงเคราะห์ </w:t>
      </w:r>
    </w:p>
    <w:p w14:paraId="38363E03" w14:textId="77777777" w:rsidR="005A4077" w:rsidRPr="007C4FEA" w:rsidRDefault="0035110B">
      <w:pPr>
        <w:numPr>
          <w:ilvl w:val="0"/>
          <w:numId w:val="1"/>
        </w:numPr>
        <w:ind w:hanging="293"/>
        <w:rPr>
          <w:szCs w:val="32"/>
        </w:rPr>
      </w:pPr>
      <w:r w:rsidRPr="007C4FEA">
        <w:rPr>
          <w:szCs w:val="32"/>
          <w:cs/>
        </w:rPr>
        <w:t>๓</w:t>
      </w:r>
      <w:r w:rsidRPr="007C4FEA">
        <w:rPr>
          <w:szCs w:val="32"/>
        </w:rPr>
        <w:t xml:space="preserve">) </w:t>
      </w:r>
      <w:r w:rsidRPr="007C4FEA">
        <w:rPr>
          <w:szCs w:val="32"/>
          <w:cs/>
        </w:rPr>
        <w:t>การ</w:t>
      </w:r>
      <w:proofErr w:type="spellStart"/>
      <w:r w:rsidRPr="007C4FEA">
        <w:rPr>
          <w:szCs w:val="32"/>
          <w:cs/>
        </w:rPr>
        <w:t>ศา</w:t>
      </w:r>
      <w:proofErr w:type="spellEnd"/>
      <w:r w:rsidRPr="007C4FEA">
        <w:rPr>
          <w:szCs w:val="32"/>
          <w:cs/>
        </w:rPr>
        <w:t>สนศึกษา</w:t>
      </w:r>
      <w:r w:rsidRPr="007C4FEA">
        <w:rPr>
          <w:b/>
          <w:szCs w:val="32"/>
        </w:rPr>
        <w:t xml:space="preserve"> </w:t>
      </w:r>
      <w:r w:rsidRPr="007C4FEA">
        <w:rPr>
          <w:b/>
          <w:szCs w:val="32"/>
        </w:rPr>
        <w:tab/>
        <w:t xml:space="preserve"> </w:t>
      </w:r>
      <w:r w:rsidRPr="007C4FEA">
        <w:rPr>
          <w:b/>
          <w:szCs w:val="32"/>
        </w:rPr>
        <w:tab/>
        <w:t xml:space="preserve"> </w:t>
      </w:r>
      <w:r w:rsidRPr="007C4FEA">
        <w:rPr>
          <w:rFonts w:eastAsia="Wingdings 2"/>
          <w:szCs w:val="32"/>
        </w:rPr>
        <w:t></w:t>
      </w:r>
      <w:r w:rsidRPr="007C4FEA">
        <w:rPr>
          <w:szCs w:val="32"/>
        </w:rPr>
        <w:t xml:space="preserve"> </w:t>
      </w:r>
      <w:r w:rsidRPr="007C4FEA">
        <w:rPr>
          <w:szCs w:val="32"/>
          <w:cs/>
        </w:rPr>
        <w:t>๖</w:t>
      </w:r>
      <w:r w:rsidRPr="007C4FEA">
        <w:rPr>
          <w:szCs w:val="32"/>
        </w:rPr>
        <w:t xml:space="preserve">) </w:t>
      </w:r>
      <w:r w:rsidRPr="007C4FEA">
        <w:rPr>
          <w:szCs w:val="32"/>
          <w:cs/>
        </w:rPr>
        <w:t>การสาธารณูปการ</w:t>
      </w:r>
      <w:r w:rsidRPr="007C4FEA">
        <w:rPr>
          <w:b/>
          <w:szCs w:val="32"/>
        </w:rPr>
        <w:t xml:space="preserve"> </w:t>
      </w:r>
    </w:p>
    <w:p w14:paraId="13F5BA5B" w14:textId="7C19AE5B" w:rsidR="005A4077" w:rsidRPr="007C4FEA" w:rsidRDefault="0035110B">
      <w:pPr>
        <w:pStyle w:val="2"/>
        <w:tabs>
          <w:tab w:val="center" w:pos="3022"/>
        </w:tabs>
        <w:ind w:left="-15" w:firstLine="0"/>
        <w:rPr>
          <w:szCs w:val="32"/>
        </w:rPr>
      </w:pPr>
      <w:r w:rsidRPr="007C4FEA">
        <w:rPr>
          <w:b w:val="0"/>
          <w:szCs w:val="32"/>
        </w:rPr>
        <w:t xml:space="preserve"> </w:t>
      </w:r>
      <w:r w:rsidRPr="007C4FEA">
        <w:rPr>
          <w:bCs/>
          <w:szCs w:val="32"/>
          <w:cs/>
        </w:rPr>
        <w:t>๒</w:t>
      </w:r>
      <w:r w:rsidRPr="007C4FEA">
        <w:rPr>
          <w:szCs w:val="32"/>
        </w:rPr>
        <w:t>.</w:t>
      </w:r>
      <w:r w:rsidRPr="007C4FEA">
        <w:rPr>
          <w:bCs/>
          <w:szCs w:val="32"/>
          <w:cs/>
        </w:rPr>
        <w:t xml:space="preserve">๒ แผนพัฒนานิสิต ระยะ ๕ ปี </w:t>
      </w:r>
      <w:r w:rsidRPr="007C4FEA">
        <w:rPr>
          <w:szCs w:val="32"/>
        </w:rPr>
        <w:t>(</w:t>
      </w:r>
      <w:r w:rsidRPr="007C4FEA">
        <w:rPr>
          <w:bCs/>
          <w:szCs w:val="32"/>
          <w:cs/>
        </w:rPr>
        <w:t>พ</w:t>
      </w:r>
      <w:r w:rsidRPr="007C4FEA">
        <w:rPr>
          <w:szCs w:val="32"/>
        </w:rPr>
        <w:t>.</w:t>
      </w:r>
      <w:r w:rsidRPr="007C4FEA">
        <w:rPr>
          <w:bCs/>
          <w:szCs w:val="32"/>
          <w:cs/>
        </w:rPr>
        <w:t>ศ</w:t>
      </w:r>
      <w:r w:rsidRPr="007C4FEA">
        <w:rPr>
          <w:szCs w:val="32"/>
        </w:rPr>
        <w:t>.</w:t>
      </w:r>
      <w:r w:rsidRPr="007C4FEA">
        <w:rPr>
          <w:bCs/>
          <w:szCs w:val="32"/>
          <w:cs/>
        </w:rPr>
        <w:t>๒๕๖๐</w:t>
      </w:r>
      <w:r w:rsidRPr="007C4FEA">
        <w:rPr>
          <w:szCs w:val="32"/>
        </w:rPr>
        <w:t>-</w:t>
      </w:r>
      <w:r w:rsidR="00D35D57">
        <w:rPr>
          <w:szCs w:val="32"/>
        </w:rPr>
        <w:t xml:space="preserve"> </w:t>
      </w:r>
      <w:r w:rsidR="005365FE" w:rsidRPr="007C4FEA">
        <w:rPr>
          <w:bCs/>
          <w:szCs w:val="32"/>
          <w:cs/>
        </w:rPr>
        <w:t>๒๕๖๔</w:t>
      </w:r>
      <w:r w:rsidRPr="007C4FEA">
        <w:rPr>
          <w:szCs w:val="32"/>
        </w:rPr>
        <w:t xml:space="preserve">)  </w:t>
      </w:r>
    </w:p>
    <w:p w14:paraId="54FAF08D" w14:textId="77777777" w:rsidR="005A4077" w:rsidRPr="007C4FEA" w:rsidRDefault="0035110B">
      <w:pPr>
        <w:ind w:left="-5"/>
        <w:rPr>
          <w:szCs w:val="32"/>
        </w:rPr>
      </w:pPr>
      <w:r w:rsidRPr="007C4FEA">
        <w:rPr>
          <w:szCs w:val="32"/>
        </w:rPr>
        <w:t xml:space="preserve"> </w:t>
      </w:r>
      <w:r w:rsidRPr="007C4FEA">
        <w:rPr>
          <w:rFonts w:eastAsia="Wingdings 2"/>
          <w:szCs w:val="32"/>
        </w:rPr>
        <w:t></w:t>
      </w:r>
      <w:r w:rsidRPr="007C4FEA">
        <w:rPr>
          <w:szCs w:val="32"/>
        </w:rPr>
        <w:t xml:space="preserve"> </w:t>
      </w:r>
      <w:r w:rsidRPr="007C4FEA">
        <w:rPr>
          <w:szCs w:val="32"/>
          <w:cs/>
        </w:rPr>
        <w:t>๑</w:t>
      </w:r>
      <w:r w:rsidRPr="007C4FEA">
        <w:rPr>
          <w:szCs w:val="32"/>
        </w:rPr>
        <w:t xml:space="preserve">) </w:t>
      </w:r>
      <w:r w:rsidRPr="007C4FEA">
        <w:rPr>
          <w:szCs w:val="32"/>
          <w:cs/>
        </w:rPr>
        <w:t>พัฒนานิสิตให้มีคุณภาพและเป็น</w:t>
      </w:r>
      <w:proofErr w:type="spellStart"/>
      <w:r w:rsidRPr="007C4FEA">
        <w:rPr>
          <w:szCs w:val="32"/>
          <w:cs/>
        </w:rPr>
        <w:t>ศา</w:t>
      </w:r>
      <w:proofErr w:type="spellEnd"/>
      <w:r w:rsidRPr="007C4FEA">
        <w:rPr>
          <w:szCs w:val="32"/>
          <w:cs/>
        </w:rPr>
        <w:t xml:space="preserve">สนทายาทที่มีศักยภาพ </w:t>
      </w:r>
    </w:p>
    <w:p w14:paraId="39EB339B" w14:textId="77777777" w:rsidR="007C4FEA" w:rsidRPr="007C4FEA" w:rsidRDefault="00131F56" w:rsidP="007C4FEA">
      <w:pPr>
        <w:tabs>
          <w:tab w:val="center" w:pos="2779"/>
        </w:tabs>
        <w:ind w:left="-15" w:firstLine="0"/>
        <w:jc w:val="left"/>
        <w:rPr>
          <w:szCs w:val="32"/>
        </w:rPr>
      </w:pPr>
      <w:r w:rsidRPr="007C4FEA">
        <w:rPr>
          <w:szCs w:val="32"/>
        </w:rPr>
        <w:t xml:space="preserve"> </w:t>
      </w:r>
      <w:r w:rsidRPr="007C4FEA">
        <w:rPr>
          <w:rFonts w:eastAsia="Wingdings 2"/>
          <w:szCs w:val="32"/>
        </w:rPr>
        <w:t></w:t>
      </w:r>
      <w:r w:rsidRPr="007C4FEA">
        <w:rPr>
          <w:szCs w:val="32"/>
        </w:rPr>
        <w:t xml:space="preserve"> </w:t>
      </w:r>
      <w:r w:rsidR="0035110B" w:rsidRPr="007C4FEA">
        <w:rPr>
          <w:szCs w:val="32"/>
          <w:cs/>
        </w:rPr>
        <w:t>๒</w:t>
      </w:r>
      <w:r w:rsidR="0035110B" w:rsidRPr="007C4FEA">
        <w:rPr>
          <w:szCs w:val="32"/>
        </w:rPr>
        <w:t xml:space="preserve">) </w:t>
      </w:r>
      <w:r w:rsidR="006A57C5" w:rsidRPr="007C4FEA">
        <w:rPr>
          <w:szCs w:val="32"/>
          <w:cs/>
        </w:rPr>
        <w:t>ยกระดับกระบวนการทำ</w:t>
      </w:r>
      <w:r w:rsidR="0035110B" w:rsidRPr="007C4FEA">
        <w:rPr>
          <w:szCs w:val="32"/>
          <w:cs/>
        </w:rPr>
        <w:t xml:space="preserve">งานสู่ความเป็นเลิศ </w:t>
      </w:r>
    </w:p>
    <w:p w14:paraId="0F2787BF" w14:textId="77777777" w:rsidR="007C4FEA" w:rsidRPr="007C4FEA" w:rsidRDefault="007C4FEA" w:rsidP="007C4FEA">
      <w:pPr>
        <w:tabs>
          <w:tab w:val="center" w:pos="2779"/>
        </w:tabs>
        <w:ind w:left="-15" w:firstLine="0"/>
        <w:jc w:val="left"/>
        <w:rPr>
          <w:szCs w:val="32"/>
        </w:rPr>
      </w:pPr>
      <w:r w:rsidRPr="007C4FEA">
        <w:rPr>
          <w:rFonts w:eastAsia="Wingdings 2"/>
          <w:szCs w:val="32"/>
        </w:rPr>
        <w:t xml:space="preserve"> </w:t>
      </w:r>
      <w:r w:rsidRPr="007C4FEA">
        <w:rPr>
          <w:rFonts w:eastAsia="Wingdings 2"/>
          <w:szCs w:val="32"/>
        </w:rPr>
        <w:t></w:t>
      </w:r>
      <w:r w:rsidRPr="007C4FEA">
        <w:rPr>
          <w:szCs w:val="32"/>
          <w:cs/>
        </w:rPr>
        <w:t xml:space="preserve"> </w:t>
      </w:r>
      <w:proofErr w:type="gramStart"/>
      <w:r w:rsidR="008478E8" w:rsidRPr="007C4FEA">
        <w:rPr>
          <w:szCs w:val="32"/>
          <w:cs/>
        </w:rPr>
        <w:t>๓</w:t>
      </w:r>
      <w:r w:rsidR="008478E8" w:rsidRPr="007C4FEA">
        <w:rPr>
          <w:szCs w:val="32"/>
        </w:rPr>
        <w:t>)</w:t>
      </w:r>
      <w:r w:rsidR="0035110B" w:rsidRPr="007C4FEA">
        <w:rPr>
          <w:szCs w:val="32"/>
          <w:cs/>
        </w:rPr>
        <w:t>จัดระบบบริการและ</w:t>
      </w:r>
      <w:r w:rsidR="008478E8" w:rsidRPr="007C4FEA">
        <w:rPr>
          <w:szCs w:val="32"/>
          <w:cs/>
        </w:rPr>
        <w:t>สวัสดิการแก่นิสิตที่มีประสิทธิภา</w:t>
      </w:r>
      <w:r w:rsidRPr="007C4FEA">
        <w:rPr>
          <w:szCs w:val="32"/>
          <w:cs/>
        </w:rPr>
        <w:t>พ</w:t>
      </w:r>
      <w:proofErr w:type="gramEnd"/>
    </w:p>
    <w:p w14:paraId="7A8F53F8" w14:textId="77777777" w:rsidR="008478E8" w:rsidRPr="007C4FEA" w:rsidRDefault="007C4FEA" w:rsidP="007C4FEA">
      <w:pPr>
        <w:tabs>
          <w:tab w:val="center" w:pos="2779"/>
        </w:tabs>
        <w:ind w:left="-15" w:firstLine="0"/>
        <w:jc w:val="left"/>
        <w:rPr>
          <w:szCs w:val="32"/>
        </w:rPr>
      </w:pPr>
      <w:r w:rsidRPr="007C4FEA">
        <w:rPr>
          <w:szCs w:val="32"/>
        </w:rPr>
        <w:t xml:space="preserve"> </w:t>
      </w:r>
      <w:r w:rsidRPr="007C4FEA">
        <w:rPr>
          <w:rFonts w:eastAsia="Wingdings 2"/>
          <w:szCs w:val="32"/>
        </w:rPr>
        <w:t></w:t>
      </w:r>
      <w:r w:rsidRPr="007C4FEA">
        <w:rPr>
          <w:szCs w:val="32"/>
          <w:cs/>
        </w:rPr>
        <w:t xml:space="preserve"> </w:t>
      </w:r>
      <w:r w:rsidR="0035110B" w:rsidRPr="007C4FEA">
        <w:rPr>
          <w:szCs w:val="32"/>
          <w:cs/>
        </w:rPr>
        <w:t>๔</w:t>
      </w:r>
      <w:r w:rsidR="0035110B" w:rsidRPr="007C4FEA">
        <w:rPr>
          <w:szCs w:val="32"/>
        </w:rPr>
        <w:t xml:space="preserve">) </w:t>
      </w:r>
      <w:r w:rsidR="0035110B" w:rsidRPr="007C4FEA">
        <w:rPr>
          <w:szCs w:val="32"/>
          <w:cs/>
        </w:rPr>
        <w:t xml:space="preserve">พัฒนาองค์กรสู่การเรียนรู้เพื่อพัฒนานิสิต  </w:t>
      </w:r>
    </w:p>
    <w:p w14:paraId="67954A07" w14:textId="77777777" w:rsidR="005A4077" w:rsidRPr="007C4FEA" w:rsidRDefault="0035110B" w:rsidP="008478E8">
      <w:pPr>
        <w:ind w:left="0" w:right="3979" w:firstLine="0"/>
        <w:rPr>
          <w:szCs w:val="32"/>
        </w:rPr>
      </w:pPr>
      <w:r w:rsidRPr="007C4FEA">
        <w:rPr>
          <w:b/>
          <w:bCs/>
          <w:szCs w:val="32"/>
          <w:cs/>
        </w:rPr>
        <w:t>๒</w:t>
      </w:r>
      <w:r w:rsidRPr="007C4FEA">
        <w:rPr>
          <w:b/>
          <w:szCs w:val="32"/>
        </w:rPr>
        <w:t>.</w:t>
      </w:r>
      <w:r w:rsidRPr="007C4FEA">
        <w:rPr>
          <w:b/>
          <w:bCs/>
          <w:szCs w:val="32"/>
          <w:cs/>
        </w:rPr>
        <w:t xml:space="preserve">๓ </w:t>
      </w:r>
      <w:proofErr w:type="spellStart"/>
      <w:r w:rsidRPr="007C4FEA">
        <w:rPr>
          <w:b/>
          <w:bCs/>
          <w:szCs w:val="32"/>
          <w:cs/>
        </w:rPr>
        <w:t>หล</w:t>
      </w:r>
      <w:proofErr w:type="spellEnd"/>
      <w:r w:rsidRPr="007C4FEA">
        <w:rPr>
          <w:b/>
          <w:bCs/>
          <w:szCs w:val="32"/>
          <w:cs/>
        </w:rPr>
        <w:t xml:space="preserve">ักนวลักษณ์นิสิต ๙ ประการ  </w:t>
      </w:r>
    </w:p>
    <w:p w14:paraId="6545CEF9" w14:textId="77777777" w:rsidR="007C4FEA" w:rsidRPr="007C4FEA" w:rsidRDefault="0035110B" w:rsidP="007C4FEA">
      <w:pPr>
        <w:pStyle w:val="2"/>
        <w:tabs>
          <w:tab w:val="right" w:pos="9027"/>
        </w:tabs>
        <w:ind w:left="-15" w:firstLine="0"/>
        <w:rPr>
          <w:szCs w:val="32"/>
        </w:rPr>
      </w:pPr>
      <w:r w:rsidRPr="007C4FEA">
        <w:rPr>
          <w:b w:val="0"/>
          <w:szCs w:val="32"/>
        </w:rPr>
        <w:t xml:space="preserve"> </w:t>
      </w:r>
      <w:proofErr w:type="spellStart"/>
      <w:r w:rsidRPr="007C4FEA">
        <w:rPr>
          <w:bCs/>
          <w:szCs w:val="32"/>
          <w:cs/>
        </w:rPr>
        <w:t>หล</w:t>
      </w:r>
      <w:proofErr w:type="spellEnd"/>
      <w:r w:rsidRPr="007C4FEA">
        <w:rPr>
          <w:bCs/>
          <w:szCs w:val="32"/>
          <w:cs/>
        </w:rPr>
        <w:t xml:space="preserve">ักนวลักษณ์ </w:t>
      </w:r>
      <w:r w:rsidR="00BA44CF" w:rsidRPr="007C4FEA">
        <w:rPr>
          <w:szCs w:val="32"/>
          <w:cs/>
        </w:rPr>
        <w:t>๙</w:t>
      </w:r>
      <w:r w:rsidRPr="007C4FEA">
        <w:rPr>
          <w:szCs w:val="32"/>
        </w:rPr>
        <w:t xml:space="preserve"> </w:t>
      </w:r>
      <w:r w:rsidRPr="007C4FEA">
        <w:rPr>
          <w:bCs/>
          <w:szCs w:val="32"/>
          <w:cs/>
        </w:rPr>
        <w:t xml:space="preserve">ประการของนิสิตมหาวิทยาลัยมหาจุฬาลงกรณราชวิทยาลัย </w:t>
      </w:r>
      <w:r w:rsidRPr="007C4FEA">
        <w:rPr>
          <w:szCs w:val="32"/>
        </w:rPr>
        <w:t xml:space="preserve">(MAHACHULA) </w:t>
      </w:r>
    </w:p>
    <w:p w14:paraId="42221DE5" w14:textId="77777777" w:rsidR="007C4FEA" w:rsidRPr="007C4FEA" w:rsidRDefault="007C4FEA" w:rsidP="007C4FEA">
      <w:pPr>
        <w:pStyle w:val="2"/>
        <w:tabs>
          <w:tab w:val="right" w:pos="9027"/>
        </w:tabs>
        <w:ind w:left="-15" w:firstLine="0"/>
        <w:rPr>
          <w:b w:val="0"/>
          <w:bCs/>
          <w:szCs w:val="32"/>
        </w:rPr>
      </w:pPr>
      <w:r w:rsidRPr="007C4FEA">
        <w:rPr>
          <w:rFonts w:eastAsia="Wingdings 2"/>
          <w:b w:val="0"/>
          <w:bCs/>
          <w:szCs w:val="32"/>
        </w:rPr>
        <w:t xml:space="preserve"> </w:t>
      </w:r>
      <w:r w:rsidR="00F65849">
        <w:rPr>
          <w:b w:val="0"/>
          <w:bCs/>
          <w:szCs w:val="32"/>
        </w:rPr>
        <w:t xml:space="preserve">M - Morality        </w:t>
      </w:r>
      <w:r w:rsidR="0035110B" w:rsidRPr="007C4FEA">
        <w:rPr>
          <w:b w:val="0"/>
          <w:bCs/>
          <w:szCs w:val="32"/>
          <w:cs/>
        </w:rPr>
        <w:t xml:space="preserve">มีปฏิปทาน่าเลื่อมใส </w:t>
      </w:r>
    </w:p>
    <w:p w14:paraId="31E1A233" w14:textId="77777777" w:rsidR="007C4FEA" w:rsidRPr="007C4FEA" w:rsidRDefault="007C4FEA" w:rsidP="007C4FEA">
      <w:pPr>
        <w:pStyle w:val="2"/>
        <w:tabs>
          <w:tab w:val="right" w:pos="9027"/>
        </w:tabs>
        <w:ind w:left="-15" w:firstLine="0"/>
        <w:rPr>
          <w:b w:val="0"/>
          <w:bCs/>
          <w:szCs w:val="32"/>
        </w:rPr>
      </w:pPr>
      <w:r w:rsidRPr="007C4FEA">
        <w:rPr>
          <w:rFonts w:eastAsia="Wingdings 2"/>
          <w:b w:val="0"/>
          <w:bCs/>
          <w:szCs w:val="32"/>
        </w:rPr>
        <w:t xml:space="preserve"> </w:t>
      </w:r>
      <w:r w:rsidR="00F65849">
        <w:rPr>
          <w:b w:val="0"/>
          <w:bCs/>
          <w:szCs w:val="32"/>
        </w:rPr>
        <w:t xml:space="preserve">A - Awareness     </w:t>
      </w:r>
      <w:r w:rsidR="0035110B" w:rsidRPr="007C4FEA">
        <w:rPr>
          <w:b w:val="0"/>
          <w:bCs/>
          <w:szCs w:val="32"/>
          <w:cs/>
        </w:rPr>
        <w:t xml:space="preserve">รู้เท่าทันความเปลี่ยนแปลงทางสังคม </w:t>
      </w:r>
    </w:p>
    <w:p w14:paraId="3818475C" w14:textId="77777777" w:rsidR="007C4FEA" w:rsidRPr="007C4FEA" w:rsidRDefault="007C4FEA" w:rsidP="007C4FEA">
      <w:pPr>
        <w:pStyle w:val="2"/>
        <w:tabs>
          <w:tab w:val="right" w:pos="9027"/>
        </w:tabs>
        <w:ind w:left="-15" w:firstLine="0"/>
        <w:rPr>
          <w:b w:val="0"/>
          <w:bCs/>
          <w:szCs w:val="32"/>
        </w:rPr>
      </w:pPr>
      <w:r w:rsidRPr="007C4FEA">
        <w:rPr>
          <w:rFonts w:eastAsia="Wingdings 2"/>
          <w:b w:val="0"/>
          <w:bCs/>
          <w:szCs w:val="32"/>
        </w:rPr>
        <w:t xml:space="preserve"> </w:t>
      </w:r>
      <w:r w:rsidR="00F65849">
        <w:rPr>
          <w:b w:val="0"/>
          <w:bCs/>
          <w:szCs w:val="32"/>
        </w:rPr>
        <w:t xml:space="preserve">H - Helpfulness   </w:t>
      </w:r>
      <w:r w:rsidR="0035110B" w:rsidRPr="007C4FEA">
        <w:rPr>
          <w:b w:val="0"/>
          <w:bCs/>
          <w:szCs w:val="32"/>
          <w:cs/>
        </w:rPr>
        <w:t xml:space="preserve">มีศรัทธา อุทิศตนเพื่อพระพุทธศาสนา </w:t>
      </w:r>
    </w:p>
    <w:p w14:paraId="16765D2E" w14:textId="77777777" w:rsidR="007C4FEA" w:rsidRPr="007C4FEA" w:rsidRDefault="007C4FEA" w:rsidP="007C4FEA">
      <w:pPr>
        <w:pStyle w:val="2"/>
        <w:tabs>
          <w:tab w:val="right" w:pos="9027"/>
        </w:tabs>
        <w:ind w:left="-15" w:firstLine="0"/>
        <w:rPr>
          <w:b w:val="0"/>
          <w:bCs/>
          <w:szCs w:val="32"/>
        </w:rPr>
      </w:pPr>
      <w:r w:rsidRPr="007C4FEA">
        <w:rPr>
          <w:rFonts w:eastAsia="Wingdings 2"/>
          <w:b w:val="0"/>
          <w:bCs/>
          <w:szCs w:val="32"/>
        </w:rPr>
        <w:t xml:space="preserve"> </w:t>
      </w:r>
      <w:r w:rsidR="00F65849">
        <w:rPr>
          <w:b w:val="0"/>
          <w:bCs/>
          <w:szCs w:val="32"/>
        </w:rPr>
        <w:t xml:space="preserve">A - Ability           </w:t>
      </w:r>
      <w:r w:rsidR="0035110B" w:rsidRPr="007C4FEA">
        <w:rPr>
          <w:b w:val="0"/>
          <w:bCs/>
          <w:szCs w:val="32"/>
          <w:cs/>
        </w:rPr>
        <w:t xml:space="preserve">มีความสามารถในการแก้ปัญหา   </w:t>
      </w:r>
    </w:p>
    <w:p w14:paraId="55E16F7F" w14:textId="77777777" w:rsidR="005A4077" w:rsidRPr="007C4FEA" w:rsidRDefault="007C4FEA" w:rsidP="007C4FEA">
      <w:pPr>
        <w:pStyle w:val="2"/>
        <w:tabs>
          <w:tab w:val="right" w:pos="9027"/>
        </w:tabs>
        <w:ind w:left="-15" w:firstLine="0"/>
        <w:rPr>
          <w:b w:val="0"/>
          <w:bCs/>
          <w:szCs w:val="32"/>
        </w:rPr>
      </w:pPr>
      <w:r w:rsidRPr="007C4FEA">
        <w:rPr>
          <w:rFonts w:eastAsia="Wingdings 2"/>
          <w:b w:val="0"/>
          <w:bCs/>
          <w:szCs w:val="32"/>
        </w:rPr>
        <w:t xml:space="preserve"> </w:t>
      </w:r>
      <w:r w:rsidR="00F65849">
        <w:rPr>
          <w:b w:val="0"/>
          <w:bCs/>
          <w:szCs w:val="32"/>
        </w:rPr>
        <w:t xml:space="preserve">C - Curiosity        </w:t>
      </w:r>
      <w:r w:rsidR="0035110B" w:rsidRPr="007C4FEA">
        <w:rPr>
          <w:b w:val="0"/>
          <w:bCs/>
          <w:szCs w:val="32"/>
          <w:cs/>
        </w:rPr>
        <w:t xml:space="preserve">มีความใฝ่รู้ใฝ่คิด   </w:t>
      </w:r>
    </w:p>
    <w:p w14:paraId="447F4768" w14:textId="77777777" w:rsidR="007C4FEA" w:rsidRPr="007C4FEA" w:rsidRDefault="00131F56" w:rsidP="007C4FEA">
      <w:pPr>
        <w:tabs>
          <w:tab w:val="center" w:pos="2927"/>
        </w:tabs>
        <w:ind w:left="-15" w:firstLine="0"/>
        <w:jc w:val="left"/>
        <w:rPr>
          <w:bCs/>
          <w:szCs w:val="32"/>
        </w:rPr>
      </w:pPr>
      <w:r w:rsidRPr="007C4FEA">
        <w:rPr>
          <w:rFonts w:eastAsia="Wingdings 2"/>
          <w:bCs/>
          <w:szCs w:val="32"/>
        </w:rPr>
        <w:t></w:t>
      </w:r>
      <w:r w:rsidR="00F65849">
        <w:rPr>
          <w:bCs/>
          <w:szCs w:val="32"/>
        </w:rPr>
        <w:t xml:space="preserve"> H - Hospitality     </w:t>
      </w:r>
      <w:r w:rsidR="0035110B" w:rsidRPr="007C4FEA">
        <w:rPr>
          <w:bCs/>
          <w:szCs w:val="32"/>
          <w:cs/>
        </w:rPr>
        <w:t xml:space="preserve">มีนาใจเสียสละเพื่อส่วนรวม   </w:t>
      </w:r>
    </w:p>
    <w:p w14:paraId="61E34CAD" w14:textId="77777777" w:rsidR="007C4FEA" w:rsidRPr="007C4FEA" w:rsidRDefault="007C4FEA" w:rsidP="007C4FEA">
      <w:pPr>
        <w:tabs>
          <w:tab w:val="center" w:pos="2927"/>
        </w:tabs>
        <w:ind w:left="-15" w:firstLine="0"/>
        <w:jc w:val="left"/>
        <w:rPr>
          <w:bCs/>
          <w:szCs w:val="32"/>
        </w:rPr>
      </w:pPr>
      <w:r w:rsidRPr="007C4FEA">
        <w:rPr>
          <w:rFonts w:eastAsia="Wingdings 2"/>
          <w:bCs/>
          <w:szCs w:val="32"/>
        </w:rPr>
        <w:t xml:space="preserve"> </w:t>
      </w:r>
      <w:r w:rsidR="00F65849">
        <w:rPr>
          <w:bCs/>
          <w:szCs w:val="32"/>
        </w:rPr>
        <w:t xml:space="preserve">U - Universality   </w:t>
      </w:r>
      <w:r w:rsidR="0035110B" w:rsidRPr="007C4FEA">
        <w:rPr>
          <w:bCs/>
          <w:szCs w:val="32"/>
          <w:cs/>
        </w:rPr>
        <w:t xml:space="preserve">มีโลกทัศน์กว้างไกล   </w:t>
      </w:r>
    </w:p>
    <w:p w14:paraId="68017844" w14:textId="77777777" w:rsidR="005A4077" w:rsidRPr="007C4FEA" w:rsidRDefault="007C4FEA" w:rsidP="007C4FEA">
      <w:pPr>
        <w:tabs>
          <w:tab w:val="center" w:pos="2927"/>
        </w:tabs>
        <w:ind w:left="-15" w:firstLine="0"/>
        <w:jc w:val="left"/>
        <w:rPr>
          <w:bCs/>
          <w:szCs w:val="32"/>
        </w:rPr>
      </w:pPr>
      <w:r w:rsidRPr="007C4FEA">
        <w:rPr>
          <w:rFonts w:eastAsia="Wingdings 2"/>
          <w:bCs/>
          <w:szCs w:val="32"/>
        </w:rPr>
        <w:t xml:space="preserve"> </w:t>
      </w:r>
      <w:r w:rsidR="00F65849">
        <w:rPr>
          <w:bCs/>
          <w:szCs w:val="32"/>
        </w:rPr>
        <w:t xml:space="preserve">L - Leadership     </w:t>
      </w:r>
      <w:r w:rsidR="00BA44CF" w:rsidRPr="007C4FEA">
        <w:rPr>
          <w:bCs/>
          <w:szCs w:val="32"/>
          <w:cs/>
        </w:rPr>
        <w:t>มีความเป็นผู้นำ</w:t>
      </w:r>
      <w:r w:rsidR="0035110B" w:rsidRPr="007C4FEA">
        <w:rPr>
          <w:bCs/>
          <w:szCs w:val="32"/>
          <w:cs/>
        </w:rPr>
        <w:t xml:space="preserve">ด้านจิตใจและปัญญา   </w:t>
      </w:r>
    </w:p>
    <w:p w14:paraId="1B6FA65E" w14:textId="77777777" w:rsidR="005A4077" w:rsidRDefault="007C4FEA" w:rsidP="007C4FEA">
      <w:pPr>
        <w:ind w:left="0" w:firstLine="0"/>
        <w:rPr>
          <w:bCs/>
          <w:szCs w:val="32"/>
        </w:rPr>
      </w:pPr>
      <w:r w:rsidRPr="007C4FEA">
        <w:rPr>
          <w:rFonts w:eastAsia="Wingdings 2"/>
          <w:bCs/>
          <w:szCs w:val="32"/>
        </w:rPr>
        <w:t></w:t>
      </w:r>
      <w:r w:rsidR="00F65849">
        <w:rPr>
          <w:bCs/>
          <w:szCs w:val="32"/>
        </w:rPr>
        <w:t xml:space="preserve">A - Aspiration       </w:t>
      </w:r>
      <w:r w:rsidR="0035110B" w:rsidRPr="007C4FEA">
        <w:rPr>
          <w:bCs/>
          <w:szCs w:val="32"/>
          <w:cs/>
        </w:rPr>
        <w:t xml:space="preserve">มีศักยภาพที่จะพัฒนาตนเองให้เพียบพร้อมด้วยคุณธรรมจริยธรรม </w:t>
      </w:r>
    </w:p>
    <w:p w14:paraId="254E1993" w14:textId="77777777" w:rsidR="007C4FEA" w:rsidRPr="007C4FEA" w:rsidRDefault="007C4FEA" w:rsidP="007C4FEA">
      <w:pPr>
        <w:ind w:left="0" w:firstLine="0"/>
        <w:rPr>
          <w:bCs/>
          <w:szCs w:val="32"/>
        </w:rPr>
      </w:pPr>
    </w:p>
    <w:p w14:paraId="4037E36F" w14:textId="77777777" w:rsidR="00551335" w:rsidRDefault="00551335" w:rsidP="001E15C1">
      <w:pPr>
        <w:spacing w:after="201"/>
        <w:ind w:left="-5"/>
        <w:rPr>
          <w:b/>
          <w:bCs/>
          <w:szCs w:val="32"/>
        </w:rPr>
      </w:pPr>
    </w:p>
    <w:p w14:paraId="3B1CFAA8" w14:textId="77777777" w:rsidR="00DB580D" w:rsidRDefault="0035110B" w:rsidP="001E15C1">
      <w:pPr>
        <w:spacing w:after="201"/>
        <w:ind w:left="-5"/>
        <w:rPr>
          <w:b/>
          <w:bCs/>
          <w:szCs w:val="32"/>
        </w:rPr>
      </w:pPr>
      <w:r w:rsidRPr="007C4FEA">
        <w:rPr>
          <w:b/>
          <w:bCs/>
          <w:szCs w:val="32"/>
          <w:cs/>
        </w:rPr>
        <w:lastRenderedPageBreak/>
        <w:t>๓</w:t>
      </w:r>
      <w:r w:rsidRPr="007C4FEA">
        <w:rPr>
          <w:b/>
          <w:szCs w:val="32"/>
        </w:rPr>
        <w:t xml:space="preserve">. </w:t>
      </w:r>
      <w:r w:rsidR="00DB580D" w:rsidRPr="007C4FEA">
        <w:rPr>
          <w:b/>
          <w:bCs/>
          <w:szCs w:val="32"/>
          <w:cs/>
        </w:rPr>
        <w:t>หลักการและเหตุผล</w:t>
      </w:r>
    </w:p>
    <w:p w14:paraId="61C8D6FF" w14:textId="77777777" w:rsidR="007C4FEA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70ECD7EA" w14:textId="77777777" w:rsidR="005A4077" w:rsidRPr="007C4FEA" w:rsidRDefault="0035110B">
      <w:pPr>
        <w:ind w:left="-5"/>
        <w:rPr>
          <w:szCs w:val="32"/>
        </w:rPr>
      </w:pPr>
      <w:r w:rsidRPr="007C4FEA">
        <w:rPr>
          <w:b/>
          <w:bCs/>
          <w:szCs w:val="32"/>
          <w:cs/>
        </w:rPr>
        <w:t>๔</w:t>
      </w:r>
      <w:r w:rsidRPr="007C4FEA">
        <w:rPr>
          <w:b/>
          <w:szCs w:val="32"/>
        </w:rPr>
        <w:t xml:space="preserve">. </w:t>
      </w:r>
      <w:r w:rsidRPr="007C4FEA">
        <w:rPr>
          <w:b/>
          <w:bCs/>
          <w:szCs w:val="32"/>
          <w:cs/>
        </w:rPr>
        <w:t>วัตถุประสงค์</w:t>
      </w:r>
      <w:r w:rsidRPr="007C4FEA">
        <w:rPr>
          <w:szCs w:val="32"/>
        </w:rPr>
        <w:t xml:space="preserve"> </w:t>
      </w:r>
    </w:p>
    <w:p w14:paraId="49241FB2" w14:textId="77777777" w:rsidR="007C4FEA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09E0DAE4" w14:textId="77777777" w:rsidR="007C4FEA" w:rsidRPr="007C4FEA" w:rsidRDefault="007C4FEA" w:rsidP="007C4FEA">
      <w:pPr>
        <w:ind w:left="-5"/>
        <w:rPr>
          <w:szCs w:val="32"/>
        </w:rPr>
      </w:pPr>
    </w:p>
    <w:p w14:paraId="123A0D89" w14:textId="77777777" w:rsidR="005A4077" w:rsidRPr="007C4FEA" w:rsidRDefault="00BE3137" w:rsidP="007C4FEA">
      <w:pPr>
        <w:tabs>
          <w:tab w:val="center" w:pos="4352"/>
        </w:tabs>
        <w:ind w:left="-15" w:firstLine="0"/>
        <w:jc w:val="left"/>
        <w:rPr>
          <w:szCs w:val="32"/>
        </w:rPr>
      </w:pPr>
      <w:r w:rsidRPr="007C4FEA">
        <w:rPr>
          <w:b/>
          <w:bCs/>
          <w:szCs w:val="32"/>
          <w:cs/>
        </w:rPr>
        <w:t>๕</w:t>
      </w:r>
      <w:r w:rsidRPr="007C4FEA">
        <w:rPr>
          <w:b/>
          <w:szCs w:val="32"/>
        </w:rPr>
        <w:t xml:space="preserve">. </w:t>
      </w:r>
      <w:r w:rsidRPr="007C4FEA">
        <w:rPr>
          <w:b/>
          <w:bCs/>
          <w:szCs w:val="32"/>
          <w:cs/>
        </w:rPr>
        <w:t>ขอบเขตการ</w:t>
      </w:r>
      <w:r w:rsidRPr="007C4FEA">
        <w:rPr>
          <w:bCs/>
          <w:szCs w:val="32"/>
          <w:cs/>
        </w:rPr>
        <w:t>ดำ</w:t>
      </w:r>
      <w:r w:rsidR="0035110B" w:rsidRPr="007C4FEA">
        <w:rPr>
          <w:b/>
          <w:bCs/>
          <w:szCs w:val="32"/>
          <w:cs/>
        </w:rPr>
        <w:t xml:space="preserve">เนินงาน </w:t>
      </w:r>
    </w:p>
    <w:p w14:paraId="5825F6CB" w14:textId="77777777" w:rsidR="005A4077" w:rsidRPr="00680C1B" w:rsidRDefault="007C4FEA" w:rsidP="00680C1B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4379A229" w14:textId="77777777" w:rsidR="007C4FEA" w:rsidRDefault="0035110B" w:rsidP="00680C1B">
      <w:pPr>
        <w:pStyle w:val="2"/>
        <w:ind w:left="0" w:right="6597" w:firstLine="0"/>
        <w:rPr>
          <w:b w:val="0"/>
          <w:szCs w:val="32"/>
        </w:rPr>
      </w:pPr>
      <w:r w:rsidRPr="007C4FEA">
        <w:rPr>
          <w:bCs/>
          <w:szCs w:val="32"/>
          <w:cs/>
        </w:rPr>
        <w:t>๖</w:t>
      </w:r>
      <w:r w:rsidRPr="007C4FEA">
        <w:rPr>
          <w:szCs w:val="32"/>
        </w:rPr>
        <w:t xml:space="preserve">. </w:t>
      </w:r>
      <w:r w:rsidRPr="007C4FEA">
        <w:rPr>
          <w:bCs/>
          <w:szCs w:val="32"/>
          <w:cs/>
        </w:rPr>
        <w:t>เป้าหมาย</w:t>
      </w:r>
      <w:r w:rsidRPr="007C4FEA">
        <w:rPr>
          <w:b w:val="0"/>
          <w:szCs w:val="32"/>
        </w:rPr>
        <w:t xml:space="preserve"> </w:t>
      </w:r>
      <w:r w:rsidRPr="007C4FEA">
        <w:rPr>
          <w:b w:val="0"/>
          <w:szCs w:val="32"/>
        </w:rPr>
        <w:tab/>
        <w:t xml:space="preserve"> </w:t>
      </w:r>
    </w:p>
    <w:p w14:paraId="2C4EE59F" w14:textId="77777777" w:rsidR="005A4077" w:rsidRPr="007C4FEA" w:rsidRDefault="007C4FEA">
      <w:pPr>
        <w:pStyle w:val="2"/>
        <w:ind w:left="705" w:right="6597" w:hanging="720"/>
        <w:rPr>
          <w:szCs w:val="32"/>
        </w:rPr>
      </w:pPr>
      <w:r>
        <w:rPr>
          <w:b w:val="0"/>
          <w:szCs w:val="32"/>
        </w:rPr>
        <w:tab/>
      </w:r>
      <w:r w:rsidR="0035110B" w:rsidRPr="007C4FEA">
        <w:rPr>
          <w:b w:val="0"/>
          <w:szCs w:val="32"/>
          <w:u w:val="single" w:color="000000"/>
          <w:cs/>
        </w:rPr>
        <w:t>เชิงปริมาณ</w:t>
      </w:r>
      <w:r w:rsidR="0035110B" w:rsidRPr="007C4FEA">
        <w:rPr>
          <w:b w:val="0"/>
          <w:szCs w:val="32"/>
        </w:rPr>
        <w:t xml:space="preserve"> </w:t>
      </w:r>
    </w:p>
    <w:p w14:paraId="69CBDFB9" w14:textId="77777777" w:rsidR="005A4077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4D52A9AD" w14:textId="77777777" w:rsidR="005A4077" w:rsidRPr="007C4FEA" w:rsidRDefault="007C4FEA">
      <w:pPr>
        <w:ind w:left="-5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</w:r>
      <w:r w:rsidR="0035110B" w:rsidRPr="007C4FEA">
        <w:rPr>
          <w:szCs w:val="32"/>
          <w:u w:val="single" w:color="000000"/>
          <w:cs/>
        </w:rPr>
        <w:t>เชิงคุณภาพ</w:t>
      </w:r>
      <w:r w:rsidR="0035110B" w:rsidRPr="007C4FEA">
        <w:rPr>
          <w:szCs w:val="32"/>
        </w:rPr>
        <w:t xml:space="preserve"> </w:t>
      </w:r>
    </w:p>
    <w:p w14:paraId="77443A25" w14:textId="77777777" w:rsidR="005A4077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0F7797A7" w14:textId="77777777" w:rsidR="00A525CE" w:rsidRDefault="0035110B" w:rsidP="00A525CE">
      <w:pPr>
        <w:pStyle w:val="2"/>
        <w:ind w:left="705" w:right="5363" w:hanging="720"/>
        <w:rPr>
          <w:bCs/>
          <w:szCs w:val="32"/>
        </w:rPr>
      </w:pPr>
      <w:r w:rsidRPr="007C4FEA">
        <w:rPr>
          <w:bCs/>
          <w:szCs w:val="32"/>
          <w:cs/>
        </w:rPr>
        <w:t>๗</w:t>
      </w:r>
      <w:r w:rsidRPr="007C4FEA">
        <w:rPr>
          <w:szCs w:val="32"/>
        </w:rPr>
        <w:t xml:space="preserve">.  </w:t>
      </w:r>
      <w:r w:rsidR="007C4FEA">
        <w:rPr>
          <w:rFonts w:hint="cs"/>
          <w:bCs/>
          <w:szCs w:val="32"/>
          <w:cs/>
        </w:rPr>
        <w:t>ที่มาของงบประมาณ</w:t>
      </w:r>
    </w:p>
    <w:p w14:paraId="7A019F08" w14:textId="77777777" w:rsidR="007C4FEA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2B3EED0B" w14:textId="77777777" w:rsidR="007C4FEA" w:rsidRPr="007C4FEA" w:rsidRDefault="007C4FEA" w:rsidP="007C4FEA">
      <w:pPr>
        <w:ind w:left="-5"/>
        <w:rPr>
          <w:szCs w:val="32"/>
        </w:rPr>
      </w:pPr>
    </w:p>
    <w:p w14:paraId="281891A5" w14:textId="77777777" w:rsidR="007C4FEA" w:rsidRDefault="007C4FEA" w:rsidP="007C4FEA">
      <w:pPr>
        <w:rPr>
          <w:b/>
          <w:bCs/>
          <w:sz w:val="36"/>
          <w:szCs w:val="32"/>
          <w:cs/>
        </w:rPr>
      </w:pPr>
      <w:r w:rsidRPr="007C4FEA">
        <w:rPr>
          <w:rFonts w:hint="cs"/>
          <w:b/>
          <w:bCs/>
          <w:sz w:val="36"/>
          <w:szCs w:val="32"/>
          <w:cs/>
        </w:rPr>
        <w:lastRenderedPageBreak/>
        <w:t>๘.</w:t>
      </w:r>
      <w:r>
        <w:rPr>
          <w:rFonts w:hint="cs"/>
          <w:b/>
          <w:bCs/>
          <w:sz w:val="36"/>
          <w:szCs w:val="32"/>
          <w:cs/>
        </w:rPr>
        <w:t xml:space="preserve"> </w:t>
      </w:r>
      <w:r w:rsidRPr="007C4FEA">
        <w:rPr>
          <w:rFonts w:hint="cs"/>
          <w:b/>
          <w:bCs/>
          <w:sz w:val="36"/>
          <w:szCs w:val="32"/>
          <w:cs/>
        </w:rPr>
        <w:t>วิธีการดำเนินงาน</w:t>
      </w:r>
    </w:p>
    <w:p w14:paraId="519827D4" w14:textId="77777777" w:rsidR="007C4FEA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553CD565" w14:textId="77777777" w:rsidR="007C4FEA" w:rsidRPr="007C4FEA" w:rsidRDefault="007C4FEA" w:rsidP="007C4FEA">
      <w:pPr>
        <w:ind w:left="-5"/>
        <w:rPr>
          <w:szCs w:val="32"/>
        </w:rPr>
      </w:pPr>
    </w:p>
    <w:p w14:paraId="19D35451" w14:textId="77777777" w:rsidR="007C4FEA" w:rsidRDefault="004F0D5D" w:rsidP="007C4FEA">
      <w:pPr>
        <w:pStyle w:val="1"/>
        <w:jc w:val="left"/>
        <w:rPr>
          <w:b w:val="0"/>
          <w:bCs/>
          <w:sz w:val="32"/>
          <w:szCs w:val="32"/>
        </w:rPr>
      </w:pPr>
      <w:r w:rsidRPr="004F0D5D">
        <w:rPr>
          <w:rFonts w:hint="cs"/>
          <w:b w:val="0"/>
          <w:bCs/>
          <w:sz w:val="32"/>
          <w:szCs w:val="32"/>
          <w:cs/>
        </w:rPr>
        <w:t>๙. ระยะเวลาในการดำเนินงาน</w:t>
      </w:r>
    </w:p>
    <w:p w14:paraId="5B566BFC" w14:textId="77777777" w:rsidR="004F0D5D" w:rsidRPr="007C4FEA" w:rsidRDefault="004F0D5D" w:rsidP="004F0D5D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1D79841B" w14:textId="77777777" w:rsidR="004F0D5D" w:rsidRPr="007C4FEA" w:rsidRDefault="004F0D5D" w:rsidP="004F0D5D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CDC651" w14:textId="77777777" w:rsidR="004F0D5D" w:rsidRPr="007C4FEA" w:rsidRDefault="004F0D5D" w:rsidP="004F0D5D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463DE858" w14:textId="77777777" w:rsidR="004F0D5D" w:rsidRPr="007C4FEA" w:rsidRDefault="004F0D5D" w:rsidP="004F0D5D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07466B" w14:textId="77777777" w:rsidR="004F0D5D" w:rsidRPr="004F0D5D" w:rsidRDefault="004F0D5D" w:rsidP="004F0D5D">
      <w:pPr>
        <w:rPr>
          <w:cs/>
        </w:rPr>
      </w:pPr>
    </w:p>
    <w:p w14:paraId="42255787" w14:textId="77777777" w:rsidR="005A4077" w:rsidRPr="007C4FEA" w:rsidRDefault="004F0D5D">
      <w:pPr>
        <w:pStyle w:val="2"/>
        <w:ind w:left="-5"/>
        <w:rPr>
          <w:szCs w:val="32"/>
        </w:rPr>
      </w:pPr>
      <w:r>
        <w:rPr>
          <w:rFonts w:hint="cs"/>
          <w:bCs/>
          <w:szCs w:val="32"/>
          <w:cs/>
        </w:rPr>
        <w:t>๑๐</w:t>
      </w:r>
      <w:r w:rsidR="0035110B" w:rsidRPr="007C4FEA">
        <w:rPr>
          <w:szCs w:val="32"/>
        </w:rPr>
        <w:t xml:space="preserve">. </w:t>
      </w:r>
      <w:r w:rsidR="0035110B" w:rsidRPr="007C4FEA">
        <w:rPr>
          <w:bCs/>
          <w:szCs w:val="32"/>
          <w:cs/>
        </w:rPr>
        <w:t>ผลประโยชน์ที่คาดว่าจะได้รับ</w:t>
      </w:r>
      <w:r w:rsidR="0035110B" w:rsidRPr="007C4FEA">
        <w:rPr>
          <w:b w:val="0"/>
          <w:szCs w:val="32"/>
        </w:rPr>
        <w:t xml:space="preserve"> </w:t>
      </w:r>
    </w:p>
    <w:p w14:paraId="2D9BBC06" w14:textId="77777777" w:rsidR="007C4FEA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4A88EDD3" w14:textId="77777777" w:rsidR="007C4FEA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18819C" w14:textId="77777777" w:rsidR="005A4077" w:rsidRPr="007C4FEA" w:rsidRDefault="004F0D5D">
      <w:pPr>
        <w:pStyle w:val="2"/>
        <w:ind w:left="-5"/>
        <w:rPr>
          <w:szCs w:val="32"/>
        </w:rPr>
      </w:pPr>
      <w:r>
        <w:rPr>
          <w:bCs/>
          <w:szCs w:val="32"/>
          <w:cs/>
        </w:rPr>
        <w:t>๑</w:t>
      </w:r>
      <w:r>
        <w:rPr>
          <w:rFonts w:hint="cs"/>
          <w:bCs/>
          <w:szCs w:val="32"/>
          <w:cs/>
        </w:rPr>
        <w:t>๑</w:t>
      </w:r>
      <w:r w:rsidR="0035110B" w:rsidRPr="007C4FEA">
        <w:rPr>
          <w:szCs w:val="32"/>
        </w:rPr>
        <w:t xml:space="preserve">. </w:t>
      </w:r>
      <w:r w:rsidR="0035110B" w:rsidRPr="007C4FEA">
        <w:rPr>
          <w:bCs/>
          <w:szCs w:val="32"/>
          <w:cs/>
        </w:rPr>
        <w:t>การประเมินผล</w:t>
      </w:r>
      <w:r w:rsidR="0035110B" w:rsidRPr="007C4FEA">
        <w:rPr>
          <w:b w:val="0"/>
          <w:szCs w:val="32"/>
        </w:rPr>
        <w:t xml:space="preserve"> </w:t>
      </w:r>
    </w:p>
    <w:p w14:paraId="0130FBDE" w14:textId="77777777" w:rsidR="007C4FEA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 ..............................................................................................................................................................................</w:t>
      </w:r>
    </w:p>
    <w:p w14:paraId="4F3B1DFC" w14:textId="77777777" w:rsidR="007C4FEA" w:rsidRPr="007C4FEA" w:rsidRDefault="007C4FEA" w:rsidP="007C4FEA">
      <w:pPr>
        <w:ind w:left="-5"/>
        <w:rPr>
          <w:szCs w:val="32"/>
        </w:rPr>
      </w:pPr>
    </w:p>
    <w:p w14:paraId="29FA2F13" w14:textId="77777777" w:rsidR="005A4077" w:rsidRPr="007C4FEA" w:rsidRDefault="004F0D5D">
      <w:pPr>
        <w:pStyle w:val="2"/>
        <w:ind w:left="-5"/>
        <w:rPr>
          <w:szCs w:val="32"/>
        </w:rPr>
      </w:pPr>
      <w:r>
        <w:rPr>
          <w:bCs/>
          <w:szCs w:val="32"/>
          <w:cs/>
        </w:rPr>
        <w:t>๑</w:t>
      </w:r>
      <w:r>
        <w:rPr>
          <w:rFonts w:hint="cs"/>
          <w:bCs/>
          <w:szCs w:val="32"/>
          <w:cs/>
        </w:rPr>
        <w:t>๒</w:t>
      </w:r>
      <w:r w:rsidR="0035110B" w:rsidRPr="007C4FEA">
        <w:rPr>
          <w:szCs w:val="32"/>
        </w:rPr>
        <w:t xml:space="preserve">. </w:t>
      </w:r>
      <w:r w:rsidR="0035110B" w:rsidRPr="007C4FEA">
        <w:rPr>
          <w:bCs/>
          <w:szCs w:val="32"/>
          <w:cs/>
        </w:rPr>
        <w:t>ที่ปรึกษาโครงการ</w:t>
      </w:r>
      <w:r w:rsidR="0035110B" w:rsidRPr="007C4FEA">
        <w:rPr>
          <w:b w:val="0"/>
          <w:szCs w:val="32"/>
        </w:rPr>
        <w:t xml:space="preserve"> </w:t>
      </w:r>
    </w:p>
    <w:p w14:paraId="7DECAD29" w14:textId="77777777" w:rsid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7BBC061C" w14:textId="77777777" w:rsidR="004300E5" w:rsidRDefault="007C4FEA" w:rsidP="007C4FEA">
      <w:pPr>
        <w:pStyle w:val="1"/>
        <w:jc w:val="left"/>
        <w:rPr>
          <w:color w:val="000000" w:themeColor="text1"/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436910" w14:textId="77777777" w:rsidR="007C4FEA" w:rsidRPr="007C4FEA" w:rsidRDefault="007C4FEA" w:rsidP="007C4FEA"/>
    <w:p w14:paraId="7022859E" w14:textId="77777777" w:rsidR="005A4077" w:rsidRPr="007C4FEA" w:rsidRDefault="004E55D4">
      <w:pPr>
        <w:pStyle w:val="2"/>
        <w:ind w:left="-5"/>
        <w:rPr>
          <w:szCs w:val="32"/>
        </w:rPr>
      </w:pPr>
      <w:r>
        <w:rPr>
          <w:bCs/>
          <w:szCs w:val="32"/>
          <w:cs/>
        </w:rPr>
        <w:lastRenderedPageBreak/>
        <w:t>๑</w:t>
      </w:r>
      <w:r w:rsidR="004F0D5D">
        <w:rPr>
          <w:rFonts w:hint="cs"/>
          <w:bCs/>
          <w:szCs w:val="32"/>
          <w:cs/>
        </w:rPr>
        <w:t>๓</w:t>
      </w:r>
      <w:r w:rsidR="0035110B" w:rsidRPr="007C4FEA">
        <w:rPr>
          <w:szCs w:val="32"/>
        </w:rPr>
        <w:t xml:space="preserve">. </w:t>
      </w:r>
      <w:r w:rsidR="0035110B" w:rsidRPr="007C4FEA">
        <w:rPr>
          <w:bCs/>
          <w:szCs w:val="32"/>
          <w:cs/>
        </w:rPr>
        <w:t>หน่วยงานที่ให้การสนับสนุน</w:t>
      </w:r>
      <w:r w:rsidR="0035110B" w:rsidRPr="007C4FEA">
        <w:rPr>
          <w:b w:val="0"/>
          <w:szCs w:val="32"/>
        </w:rPr>
        <w:t xml:space="preserve"> </w:t>
      </w:r>
    </w:p>
    <w:p w14:paraId="776CF382" w14:textId="77777777" w:rsidR="007C4FEA" w:rsidRPr="007C4FEA" w:rsidRDefault="007C4FEA" w:rsidP="007C4FEA">
      <w:pPr>
        <w:pStyle w:val="1"/>
        <w:jc w:val="left"/>
        <w:rPr>
          <w:sz w:val="32"/>
          <w:szCs w:val="32"/>
        </w:rPr>
      </w:pPr>
      <w:r w:rsidRPr="007C4FEA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z w:val="32"/>
          <w:szCs w:val="32"/>
          <w:cs/>
        </w:rPr>
        <w:t>.....</w:t>
      </w:r>
      <w:r w:rsidRPr="007C4FEA">
        <w:rPr>
          <w:color w:val="000000" w:themeColor="text1"/>
          <w:sz w:val="32"/>
          <w:szCs w:val="32"/>
          <w:cs/>
        </w:rPr>
        <w:t>..........</w:t>
      </w:r>
    </w:p>
    <w:p w14:paraId="29C6BED6" w14:textId="77777777" w:rsidR="00551335" w:rsidRDefault="00551335" w:rsidP="004F0D5D">
      <w:pPr>
        <w:tabs>
          <w:tab w:val="center" w:pos="3564"/>
        </w:tabs>
        <w:spacing w:after="50"/>
        <w:ind w:left="0" w:firstLine="0"/>
        <w:jc w:val="left"/>
        <w:rPr>
          <w:bCs/>
          <w:szCs w:val="32"/>
        </w:rPr>
      </w:pPr>
    </w:p>
    <w:p w14:paraId="4893CDEA" w14:textId="77777777" w:rsidR="007C4FEA" w:rsidRDefault="004E55D4" w:rsidP="007C4FEA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bCs/>
          <w:szCs w:val="32"/>
          <w:cs/>
        </w:rPr>
        <w:t>๑</w:t>
      </w:r>
      <w:r w:rsidR="004F0D5D">
        <w:rPr>
          <w:rFonts w:hint="cs"/>
          <w:bCs/>
          <w:szCs w:val="32"/>
          <w:cs/>
        </w:rPr>
        <w:t>๔</w:t>
      </w:r>
      <w:r w:rsidR="007C4FEA" w:rsidRPr="007C4FEA">
        <w:rPr>
          <w:szCs w:val="32"/>
        </w:rPr>
        <w:t xml:space="preserve">. </w:t>
      </w:r>
      <w:r w:rsidR="007C4FEA" w:rsidRPr="007C4FEA">
        <w:rPr>
          <w:bCs/>
          <w:szCs w:val="32"/>
          <w:cs/>
        </w:rPr>
        <w:t xml:space="preserve">ผู้รับผิดชอบโครงการ </w:t>
      </w:r>
    </w:p>
    <w:p w14:paraId="694F705C" w14:textId="77777777" w:rsidR="002D7814" w:rsidRDefault="004F0D5D" w:rsidP="007C4FEA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๑</w:t>
      </w:r>
      <w:r w:rsidR="002D7814">
        <w:rPr>
          <w:rFonts w:hint="cs"/>
          <w:szCs w:val="32"/>
          <w:cs/>
        </w:rPr>
        <w:t xml:space="preserve">. </w:t>
      </w:r>
      <w:r>
        <w:rPr>
          <w:rFonts w:hint="cs"/>
          <w:szCs w:val="32"/>
          <w:cs/>
        </w:rPr>
        <w:t>ชื่อ....................</w:t>
      </w:r>
      <w:r w:rsidR="002D7814">
        <w:rPr>
          <w:rFonts w:hint="cs"/>
          <w:szCs w:val="32"/>
          <w:cs/>
        </w:rPr>
        <w:t>.........................ฉายา........................................นามสกุล........................................................</w:t>
      </w:r>
    </w:p>
    <w:p w14:paraId="279657E9" w14:textId="77777777" w:rsidR="002D7814" w:rsidRDefault="002D7814" w:rsidP="007C4FEA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คณะ...........................................สาขาวิชา...........................................................ชั้นปีที่......................................</w:t>
      </w:r>
    </w:p>
    <w:p w14:paraId="4DB73AFE" w14:textId="77777777" w:rsidR="002D7814" w:rsidRDefault="002D7814" w:rsidP="007C4FEA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สังกัดวัด.............................................ตำบล....................................อำเภอ...........................................................</w:t>
      </w:r>
    </w:p>
    <w:p w14:paraId="095F08B4" w14:textId="77777777" w:rsidR="002D7814" w:rsidRDefault="002D7814" w:rsidP="007C4FEA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จังหวัด...............................................รหัสไปรษณีย์..........................เบอร์โทรพระนิสิต.......................................</w:t>
      </w:r>
    </w:p>
    <w:p w14:paraId="1DDDA07C" w14:textId="77777777" w:rsidR="002D7814" w:rsidRPr="007C4FEA" w:rsidRDefault="002D7814" w:rsidP="007C4FEA">
      <w:pPr>
        <w:tabs>
          <w:tab w:val="center" w:pos="3564"/>
        </w:tabs>
        <w:spacing w:after="50"/>
        <w:ind w:left="-15" w:firstLine="0"/>
        <w:jc w:val="left"/>
        <w:rPr>
          <w:szCs w:val="32"/>
          <w:cs/>
        </w:rPr>
      </w:pPr>
      <w:r>
        <w:rPr>
          <w:rFonts w:hint="cs"/>
          <w:szCs w:val="32"/>
          <w:cs/>
        </w:rPr>
        <w:t>ชื่อเจ้าอาวาส..........................................................เบอร์โทร.................................................................................</w:t>
      </w:r>
    </w:p>
    <w:p w14:paraId="5A626646" w14:textId="77777777" w:rsidR="005A4077" w:rsidRDefault="005A4077" w:rsidP="007C4FEA">
      <w:pPr>
        <w:tabs>
          <w:tab w:val="center" w:pos="3571"/>
        </w:tabs>
        <w:ind w:left="-15" w:firstLine="0"/>
        <w:jc w:val="left"/>
        <w:rPr>
          <w:szCs w:val="32"/>
        </w:rPr>
      </w:pPr>
    </w:p>
    <w:p w14:paraId="0BFA723C" w14:textId="77777777" w:rsidR="002D7814" w:rsidRDefault="004F0D5D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๒. ชื่อ....................</w:t>
      </w:r>
      <w:r w:rsidR="002D7814">
        <w:rPr>
          <w:rFonts w:hint="cs"/>
          <w:szCs w:val="32"/>
          <w:cs/>
        </w:rPr>
        <w:t>.........................ฉายา........................................นามสกุล........................................................</w:t>
      </w:r>
    </w:p>
    <w:p w14:paraId="21FD235E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คณะ...........................................สาขาวิชา...........................................................ชั้นปีที่......................................</w:t>
      </w:r>
    </w:p>
    <w:p w14:paraId="07429023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สังกัดวัด.............................................ตำบล....................................อำเภอ...........................................................</w:t>
      </w:r>
    </w:p>
    <w:p w14:paraId="1FA05107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จังหวัด...............................................รหัสไปรษณีย์..........................เบอร์โทรพระนิสิต.......................................</w:t>
      </w:r>
    </w:p>
    <w:p w14:paraId="645149DD" w14:textId="77777777" w:rsidR="002D7814" w:rsidRDefault="002D7814" w:rsidP="002D7814">
      <w:pPr>
        <w:tabs>
          <w:tab w:val="center" w:pos="3571"/>
        </w:tabs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ชื่อเจ้าอาวาส..........................................................เบอร์โทร.................................................................................</w:t>
      </w:r>
    </w:p>
    <w:p w14:paraId="1D8B98B3" w14:textId="77777777" w:rsidR="002D7814" w:rsidRDefault="002D7814" w:rsidP="002D7814">
      <w:pPr>
        <w:tabs>
          <w:tab w:val="center" w:pos="3571"/>
        </w:tabs>
        <w:ind w:left="-15" w:firstLine="0"/>
        <w:jc w:val="left"/>
        <w:rPr>
          <w:szCs w:val="32"/>
        </w:rPr>
      </w:pPr>
    </w:p>
    <w:p w14:paraId="0F6DD6B5" w14:textId="77777777" w:rsidR="002D7814" w:rsidRDefault="004F0D5D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๓. ชื่อ.......................</w:t>
      </w:r>
      <w:r w:rsidR="002D7814">
        <w:rPr>
          <w:rFonts w:hint="cs"/>
          <w:szCs w:val="32"/>
          <w:cs/>
        </w:rPr>
        <w:t>......................ฉายา........................................นามสกุล........................................................</w:t>
      </w:r>
    </w:p>
    <w:p w14:paraId="03D2A2C4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คณะ...........................................สาขาวิชา...........................................................ชั้นปีที่......................................</w:t>
      </w:r>
    </w:p>
    <w:p w14:paraId="42BAF7D8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สังกัดวัด.............................................ตำบล....................................อำเภอ...........................................................</w:t>
      </w:r>
    </w:p>
    <w:p w14:paraId="19C2ED9E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จังหวัด...............................................รหัสไปรษณีย์..........................เบอร์โทรพระนิสิต.......................................</w:t>
      </w:r>
    </w:p>
    <w:p w14:paraId="66227933" w14:textId="77777777" w:rsidR="002D7814" w:rsidRDefault="002D7814" w:rsidP="002D7814">
      <w:pPr>
        <w:tabs>
          <w:tab w:val="center" w:pos="3571"/>
        </w:tabs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ชื่อเจ้าอาวาส..........................................................เบอร์โทร.................................................................................</w:t>
      </w:r>
    </w:p>
    <w:p w14:paraId="53907936" w14:textId="77777777" w:rsidR="002D7814" w:rsidRDefault="002D7814" w:rsidP="002D7814">
      <w:pPr>
        <w:tabs>
          <w:tab w:val="center" w:pos="3571"/>
        </w:tabs>
        <w:ind w:left="-15" w:firstLine="0"/>
        <w:jc w:val="left"/>
        <w:rPr>
          <w:szCs w:val="32"/>
        </w:rPr>
      </w:pPr>
    </w:p>
    <w:p w14:paraId="6886E4BB" w14:textId="77777777" w:rsidR="004F0D5D" w:rsidRDefault="004F0D5D" w:rsidP="002D7814">
      <w:pPr>
        <w:tabs>
          <w:tab w:val="center" w:pos="3571"/>
        </w:tabs>
        <w:ind w:left="-15" w:firstLine="0"/>
        <w:jc w:val="left"/>
        <w:rPr>
          <w:szCs w:val="32"/>
        </w:rPr>
      </w:pPr>
    </w:p>
    <w:p w14:paraId="1A01CB27" w14:textId="77777777" w:rsidR="002D7814" w:rsidRDefault="004F0D5D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๔</w:t>
      </w:r>
      <w:r w:rsidR="002D7814">
        <w:rPr>
          <w:rFonts w:hint="cs"/>
          <w:szCs w:val="32"/>
          <w:cs/>
        </w:rPr>
        <w:t xml:space="preserve">. </w:t>
      </w:r>
      <w:r>
        <w:rPr>
          <w:rFonts w:hint="cs"/>
          <w:szCs w:val="32"/>
          <w:cs/>
        </w:rPr>
        <w:t>ชื่อ..............</w:t>
      </w:r>
      <w:r w:rsidR="002D7814">
        <w:rPr>
          <w:rFonts w:hint="cs"/>
          <w:szCs w:val="32"/>
          <w:cs/>
        </w:rPr>
        <w:t>...............................ฉายา........................................นามสกุล........................................................</w:t>
      </w:r>
    </w:p>
    <w:p w14:paraId="51DB5C40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คณะ...........................................สาขาวิชา...........................................................ชั้นปีที่......................................</w:t>
      </w:r>
    </w:p>
    <w:p w14:paraId="676EEF38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สังกัดวัด.............................................ตำบล....................................อำเภอ...........................................................</w:t>
      </w:r>
    </w:p>
    <w:p w14:paraId="25DC2DBB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จังหวัด...............................................รหัสไปรษณีย์..........................เบอร์โทรพระนิสิต.......................................</w:t>
      </w:r>
    </w:p>
    <w:p w14:paraId="0AD3387A" w14:textId="77777777" w:rsidR="002D7814" w:rsidRDefault="002D7814" w:rsidP="002D7814">
      <w:pPr>
        <w:tabs>
          <w:tab w:val="center" w:pos="3571"/>
        </w:tabs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ชื่อเจ้าอาวาส..........................................................เบอร์โทร.................................................................................</w:t>
      </w:r>
    </w:p>
    <w:p w14:paraId="642A561E" w14:textId="77777777" w:rsidR="002D7814" w:rsidRDefault="002D7814" w:rsidP="002D7814">
      <w:pPr>
        <w:tabs>
          <w:tab w:val="center" w:pos="3571"/>
        </w:tabs>
        <w:ind w:left="-15" w:firstLine="0"/>
        <w:jc w:val="left"/>
        <w:rPr>
          <w:szCs w:val="32"/>
        </w:rPr>
      </w:pPr>
    </w:p>
    <w:p w14:paraId="4736A6C6" w14:textId="77777777" w:rsidR="00F672F7" w:rsidRDefault="00F672F7" w:rsidP="002D7814">
      <w:pPr>
        <w:tabs>
          <w:tab w:val="center" w:pos="3571"/>
        </w:tabs>
        <w:ind w:left="-15" w:firstLine="0"/>
        <w:jc w:val="left"/>
        <w:rPr>
          <w:szCs w:val="32"/>
        </w:rPr>
      </w:pPr>
    </w:p>
    <w:p w14:paraId="16A8C6A9" w14:textId="77777777" w:rsidR="002D7814" w:rsidRDefault="004F0D5D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lastRenderedPageBreak/>
        <w:t>๕</w:t>
      </w:r>
      <w:r w:rsidR="002D7814">
        <w:rPr>
          <w:rFonts w:hint="cs"/>
          <w:szCs w:val="32"/>
          <w:cs/>
        </w:rPr>
        <w:t>. ชื่อ</w:t>
      </w:r>
      <w:r>
        <w:rPr>
          <w:rFonts w:hint="cs"/>
          <w:szCs w:val="32"/>
          <w:cs/>
        </w:rPr>
        <w:t>...............................</w:t>
      </w:r>
      <w:r w:rsidR="002D7814">
        <w:rPr>
          <w:rFonts w:hint="cs"/>
          <w:szCs w:val="32"/>
          <w:cs/>
        </w:rPr>
        <w:t>..............ฉายา........................................นามสกุล........................................................</w:t>
      </w:r>
    </w:p>
    <w:p w14:paraId="63D9F4DE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คณะ...........................................สาขาวิชา...........................................................ชั้นปีที่......................................</w:t>
      </w:r>
    </w:p>
    <w:p w14:paraId="3B93E0AF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สังกัดวัด.............................................ตำบล....................................อำเภอ...........................................................</w:t>
      </w:r>
    </w:p>
    <w:p w14:paraId="331F72F7" w14:textId="77777777" w:rsidR="002D7814" w:rsidRDefault="002D7814" w:rsidP="002D7814">
      <w:pPr>
        <w:tabs>
          <w:tab w:val="center" w:pos="3564"/>
        </w:tabs>
        <w:spacing w:after="50"/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จังหวัด...............................................รหัสไปรษณีย์..........................เบอร์โทรพระนิสิต.......................................</w:t>
      </w:r>
    </w:p>
    <w:p w14:paraId="588A3BF4" w14:textId="77777777" w:rsidR="002D7814" w:rsidRPr="007C4FEA" w:rsidRDefault="002D7814" w:rsidP="002D7814">
      <w:pPr>
        <w:tabs>
          <w:tab w:val="center" w:pos="3571"/>
        </w:tabs>
        <w:ind w:left="-15" w:firstLine="0"/>
        <w:jc w:val="left"/>
        <w:rPr>
          <w:szCs w:val="32"/>
        </w:rPr>
      </w:pPr>
      <w:r>
        <w:rPr>
          <w:rFonts w:hint="cs"/>
          <w:szCs w:val="32"/>
          <w:cs/>
        </w:rPr>
        <w:t>ชื่อเจ้าอาวาส..........................................................เบอร์โทร.................................................................................</w:t>
      </w:r>
    </w:p>
    <w:sectPr w:rsidR="002D7814" w:rsidRPr="007C4FEA" w:rsidSect="007C4FEA">
      <w:pgSz w:w="11899" w:h="16841"/>
      <w:pgMar w:top="709" w:right="1431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01D0"/>
    <w:multiLevelType w:val="hybridMultilevel"/>
    <w:tmpl w:val="547EC6DA"/>
    <w:lvl w:ilvl="0" w:tplc="44BEB850">
      <w:start w:val="1"/>
      <w:numFmt w:val="bullet"/>
      <w:lvlText w:val=""/>
      <w:lvlJc w:val="left"/>
      <w:pPr>
        <w:ind w:left="2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384CA0">
      <w:start w:val="1"/>
      <w:numFmt w:val="bullet"/>
      <w:lvlText w:val="o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6F8A042">
      <w:start w:val="1"/>
      <w:numFmt w:val="bullet"/>
      <w:lvlText w:val="▪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2C896E0">
      <w:start w:val="1"/>
      <w:numFmt w:val="bullet"/>
      <w:lvlText w:val="•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C1054">
      <w:start w:val="1"/>
      <w:numFmt w:val="bullet"/>
      <w:lvlText w:val="o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441FB2">
      <w:start w:val="1"/>
      <w:numFmt w:val="bullet"/>
      <w:lvlText w:val="▪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07570">
      <w:start w:val="1"/>
      <w:numFmt w:val="bullet"/>
      <w:lvlText w:val="•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544D56">
      <w:start w:val="1"/>
      <w:numFmt w:val="bullet"/>
      <w:lvlText w:val="o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4FA3CE0">
      <w:start w:val="1"/>
      <w:numFmt w:val="bullet"/>
      <w:lvlText w:val="▪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DA1C88"/>
    <w:multiLevelType w:val="hybridMultilevel"/>
    <w:tmpl w:val="2A28B78C"/>
    <w:lvl w:ilvl="0" w:tplc="E6F4BD82">
      <w:start w:val="1"/>
      <w:numFmt w:val="bullet"/>
      <w:lvlText w:val="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41A271AA">
      <w:start w:val="1"/>
      <w:numFmt w:val="bullet"/>
      <w:lvlText w:val="o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F2AD99A">
      <w:start w:val="1"/>
      <w:numFmt w:val="bullet"/>
      <w:lvlText w:val="▪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600D28">
      <w:start w:val="1"/>
      <w:numFmt w:val="bullet"/>
      <w:lvlText w:val="•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27ABA">
      <w:start w:val="1"/>
      <w:numFmt w:val="bullet"/>
      <w:lvlText w:val="o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32A8A4">
      <w:start w:val="1"/>
      <w:numFmt w:val="bullet"/>
      <w:lvlText w:val="▪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9A76E6">
      <w:start w:val="1"/>
      <w:numFmt w:val="bullet"/>
      <w:lvlText w:val="•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58C8E8E">
      <w:start w:val="1"/>
      <w:numFmt w:val="bullet"/>
      <w:lvlText w:val="o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B18D618">
      <w:start w:val="1"/>
      <w:numFmt w:val="bullet"/>
      <w:lvlText w:val="▪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F555F"/>
    <w:multiLevelType w:val="hybridMultilevel"/>
    <w:tmpl w:val="ADD077A8"/>
    <w:lvl w:ilvl="0" w:tplc="84121812">
      <w:start w:val="3"/>
      <w:numFmt w:val="bullet"/>
      <w:lvlText w:val="-"/>
      <w:lvlJc w:val="left"/>
      <w:pPr>
        <w:ind w:left="345" w:hanging="360"/>
      </w:pPr>
      <w:rPr>
        <w:rFonts w:ascii="Angsana New" w:eastAsia="TH SarabunPSK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59C347CB"/>
    <w:multiLevelType w:val="hybridMultilevel"/>
    <w:tmpl w:val="F7503B4E"/>
    <w:lvl w:ilvl="0" w:tplc="978A0DB8">
      <w:start w:val="1"/>
      <w:numFmt w:val="bullet"/>
      <w:lvlText w:val=""/>
      <w:lvlJc w:val="left"/>
      <w:pPr>
        <w:ind w:left="29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B651B2">
      <w:start w:val="1"/>
      <w:numFmt w:val="bullet"/>
      <w:lvlText w:val="o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40A4AA">
      <w:start w:val="1"/>
      <w:numFmt w:val="bullet"/>
      <w:lvlText w:val="▪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6C6A594">
      <w:start w:val="1"/>
      <w:numFmt w:val="bullet"/>
      <w:lvlText w:val="•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0225A4">
      <w:start w:val="1"/>
      <w:numFmt w:val="bullet"/>
      <w:lvlText w:val="o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10D7CA">
      <w:start w:val="1"/>
      <w:numFmt w:val="bullet"/>
      <w:lvlText w:val="▪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86F44C">
      <w:start w:val="1"/>
      <w:numFmt w:val="bullet"/>
      <w:lvlText w:val="•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0A8AFA">
      <w:start w:val="1"/>
      <w:numFmt w:val="bullet"/>
      <w:lvlText w:val="o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476FF8C">
      <w:start w:val="1"/>
      <w:numFmt w:val="bullet"/>
      <w:lvlText w:val="▪"/>
      <w:lvlJc w:val="left"/>
      <w:pPr>
        <w:ind w:left="68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AA3D87"/>
    <w:multiLevelType w:val="hybridMultilevel"/>
    <w:tmpl w:val="58FE90C2"/>
    <w:lvl w:ilvl="0" w:tplc="E684F4B0">
      <w:start w:val="1"/>
      <w:numFmt w:val="bullet"/>
      <w:lvlText w:val=""/>
      <w:lvlJc w:val="left"/>
      <w:pPr>
        <w:ind w:left="2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347B8C">
      <w:start w:val="1"/>
      <w:numFmt w:val="bullet"/>
      <w:lvlText w:val="o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446CCC">
      <w:start w:val="1"/>
      <w:numFmt w:val="bullet"/>
      <w:lvlText w:val="▪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6E72F6">
      <w:start w:val="1"/>
      <w:numFmt w:val="bullet"/>
      <w:lvlText w:val="•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BA0FFA">
      <w:start w:val="1"/>
      <w:numFmt w:val="bullet"/>
      <w:lvlText w:val="o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4E414F2">
      <w:start w:val="1"/>
      <w:numFmt w:val="bullet"/>
      <w:lvlText w:val="▪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02E872">
      <w:start w:val="1"/>
      <w:numFmt w:val="bullet"/>
      <w:lvlText w:val="•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AF80666">
      <w:start w:val="1"/>
      <w:numFmt w:val="bullet"/>
      <w:lvlText w:val="o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75C6D38">
      <w:start w:val="1"/>
      <w:numFmt w:val="bullet"/>
      <w:lvlText w:val="▪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077"/>
    <w:rsid w:val="00014880"/>
    <w:rsid w:val="000222B5"/>
    <w:rsid w:val="00035B34"/>
    <w:rsid w:val="00041E66"/>
    <w:rsid w:val="00052B0E"/>
    <w:rsid w:val="000759C1"/>
    <w:rsid w:val="000D3F8F"/>
    <w:rsid w:val="00131F56"/>
    <w:rsid w:val="0017716E"/>
    <w:rsid w:val="001E15C1"/>
    <w:rsid w:val="0020572E"/>
    <w:rsid w:val="00274F5C"/>
    <w:rsid w:val="002D7814"/>
    <w:rsid w:val="0035110B"/>
    <w:rsid w:val="00366A28"/>
    <w:rsid w:val="003E4621"/>
    <w:rsid w:val="004300E5"/>
    <w:rsid w:val="004644E7"/>
    <w:rsid w:val="004E55D4"/>
    <w:rsid w:val="004F0D5D"/>
    <w:rsid w:val="005365FE"/>
    <w:rsid w:val="00551335"/>
    <w:rsid w:val="005615A4"/>
    <w:rsid w:val="00567A57"/>
    <w:rsid w:val="00575890"/>
    <w:rsid w:val="005A4077"/>
    <w:rsid w:val="00680C1B"/>
    <w:rsid w:val="00683B0D"/>
    <w:rsid w:val="006A57C5"/>
    <w:rsid w:val="006B4391"/>
    <w:rsid w:val="00721910"/>
    <w:rsid w:val="0072314E"/>
    <w:rsid w:val="007545F8"/>
    <w:rsid w:val="00770052"/>
    <w:rsid w:val="007C4FEA"/>
    <w:rsid w:val="007E7C76"/>
    <w:rsid w:val="008478E8"/>
    <w:rsid w:val="008C18A6"/>
    <w:rsid w:val="008D0606"/>
    <w:rsid w:val="00913E9D"/>
    <w:rsid w:val="00967366"/>
    <w:rsid w:val="00974853"/>
    <w:rsid w:val="0099142D"/>
    <w:rsid w:val="00A44184"/>
    <w:rsid w:val="00A525CE"/>
    <w:rsid w:val="00AF59A5"/>
    <w:rsid w:val="00B75FD0"/>
    <w:rsid w:val="00BA44CF"/>
    <w:rsid w:val="00BE3137"/>
    <w:rsid w:val="00C30692"/>
    <w:rsid w:val="00CB5DEA"/>
    <w:rsid w:val="00CC4512"/>
    <w:rsid w:val="00CF126E"/>
    <w:rsid w:val="00D35D57"/>
    <w:rsid w:val="00DB580D"/>
    <w:rsid w:val="00E03005"/>
    <w:rsid w:val="00E14E40"/>
    <w:rsid w:val="00E168F9"/>
    <w:rsid w:val="00E327F1"/>
    <w:rsid w:val="00E77945"/>
    <w:rsid w:val="00E8008B"/>
    <w:rsid w:val="00ED7B01"/>
    <w:rsid w:val="00F65849"/>
    <w:rsid w:val="00F6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9767"/>
  <w15:docId w15:val="{06CFB500-AD4E-4499-95A2-33AE4F2F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248" w:lineRule="auto"/>
      <w:ind w:left="10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H SarabunPSK" w:eastAsia="TH SarabunPSK" w:hAnsi="TH SarabunPSK" w:cs="TH SarabunPSK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40"/>
    </w:rPr>
  </w:style>
  <w:style w:type="paragraph" w:styleId="a3">
    <w:name w:val="List Paragraph"/>
    <w:basedOn w:val="a"/>
    <w:uiPriority w:val="34"/>
    <w:qFormat/>
    <w:rsid w:val="00CF126E"/>
    <w:pPr>
      <w:ind w:left="720"/>
      <w:contextualSpacing/>
    </w:pPr>
    <w:rPr>
      <w:rFonts w:cs="Angsana New"/>
    </w:rPr>
  </w:style>
  <w:style w:type="paragraph" w:styleId="a4">
    <w:name w:val="Balloon Text"/>
    <w:basedOn w:val="a"/>
    <w:link w:val="a5"/>
    <w:uiPriority w:val="99"/>
    <w:semiHidden/>
    <w:unhideWhenUsed/>
    <w:rsid w:val="000759C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59C1"/>
    <w:rPr>
      <w:rFonts w:ascii="Leelawadee" w:eastAsia="TH SarabunPSK" w:hAnsi="Leelawadee" w:cs="Angsana New"/>
      <w:color w:val="000000"/>
      <w:sz w:val="18"/>
      <w:szCs w:val="22"/>
    </w:rPr>
  </w:style>
  <w:style w:type="paragraph" w:customStyle="1" w:styleId="Standard">
    <w:name w:val="Standard"/>
    <w:rsid w:val="007C4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7C4FEA"/>
    <w:pPr>
      <w:spacing w:after="0" w:line="240" w:lineRule="auto"/>
      <w:ind w:left="10" w:hanging="10"/>
      <w:jc w:val="both"/>
    </w:pPr>
    <w:rPr>
      <w:rFonts w:ascii="TH SarabunPSK" w:eastAsia="TH SarabunPSK" w:hAnsi="TH SarabunPSK" w:cs="Angsana New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3A34-2D23-420D-A81F-432DBB3F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cp:lastModifiedBy>ศิวเดชน์ ญาณวโร</cp:lastModifiedBy>
  <cp:revision>17</cp:revision>
  <cp:lastPrinted>2020-05-22T07:03:00Z</cp:lastPrinted>
  <dcterms:created xsi:type="dcterms:W3CDTF">2019-04-09T06:48:00Z</dcterms:created>
  <dcterms:modified xsi:type="dcterms:W3CDTF">2021-07-07T02:32:00Z</dcterms:modified>
</cp:coreProperties>
</file>